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F3" w:rsidRDefault="008060F3" w:rsidP="008060F3">
      <w:pPr>
        <w:spacing w:before="34" w:after="34" w:line="240" w:lineRule="auto"/>
        <w:ind w:left="343" w:right="171"/>
        <w:jc w:val="center"/>
        <w:rPr>
          <w:rFonts w:ascii="Tahoma" w:eastAsia="Times New Roman" w:hAnsi="Tahoma" w:cs="Tahoma"/>
          <w:color w:val="434343"/>
          <w:sz w:val="21"/>
          <w:szCs w:val="21"/>
          <w:lang w:eastAsia="ru-RU"/>
        </w:rPr>
      </w:pPr>
    </w:p>
    <w:p w:rsidR="008060F3" w:rsidRDefault="008060F3" w:rsidP="008060F3">
      <w:pPr>
        <w:spacing w:before="30" w:after="0"/>
        <w:jc w:val="center"/>
        <w:rPr>
          <w:rFonts w:ascii="Times New Roman" w:hAnsi="Times New Roman"/>
          <w:sz w:val="26"/>
          <w:szCs w:val="26"/>
        </w:rPr>
      </w:pPr>
    </w:p>
    <w:p w:rsidR="008060F3" w:rsidRDefault="008060F3" w:rsidP="008060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72795" cy="925195"/>
            <wp:effectExtent l="19050" t="0" r="825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F3" w:rsidRDefault="008060F3" w:rsidP="0080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60F3" w:rsidRPr="009A0044" w:rsidRDefault="008060F3" w:rsidP="0080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АДМИНИСТРАЦИЯ ГОРОДА ПОЛЯРНЫЕ ЗОРИ</w:t>
      </w:r>
    </w:p>
    <w:p w:rsidR="008060F3" w:rsidRPr="009A0044" w:rsidRDefault="008060F3" w:rsidP="0080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С ПОДВЕДОМСТВЕННОЙ ТЕРРИТОРИЕЙ</w:t>
      </w:r>
    </w:p>
    <w:p w:rsidR="008060F3" w:rsidRPr="009A0044" w:rsidRDefault="008060F3" w:rsidP="0080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МУРМАНСКАЯ ОБЛАСТЬ</w:t>
      </w:r>
    </w:p>
    <w:p w:rsidR="008060F3" w:rsidRDefault="008060F3" w:rsidP="00A17A8F">
      <w:pPr>
        <w:spacing w:before="3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7A8F" w:rsidRPr="004B1ABC" w:rsidRDefault="00813900" w:rsidP="00A17A8F">
      <w:pPr>
        <w:tabs>
          <w:tab w:val="left" w:pos="27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3481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506CD" w:rsidRPr="0003481F">
        <w:rPr>
          <w:rFonts w:ascii="Times New Roman" w:hAnsi="Times New Roman" w:cs="Times New Roman"/>
          <w:b/>
          <w:sz w:val="28"/>
          <w:szCs w:val="28"/>
        </w:rPr>
        <w:t>Е</w:t>
      </w:r>
    </w:p>
    <w:p w:rsidR="00A17A8F" w:rsidRDefault="00A17A8F" w:rsidP="00A17A8F">
      <w:pPr>
        <w:tabs>
          <w:tab w:val="left" w:pos="27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____»  </w:t>
      </w:r>
      <w:r w:rsidR="008060F3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  201</w:t>
      </w:r>
      <w:r w:rsidR="005853E3">
        <w:rPr>
          <w:rFonts w:ascii="Times New Roman" w:hAnsi="Times New Roman" w:cs="Times New Roman"/>
          <w:sz w:val="26"/>
          <w:szCs w:val="26"/>
        </w:rPr>
        <w:t>9</w:t>
      </w:r>
      <w:r w:rsidRPr="00625B40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№ ______</w:t>
      </w:r>
    </w:p>
    <w:p w:rsidR="008060F3" w:rsidRDefault="008060F3" w:rsidP="00A17A8F">
      <w:pPr>
        <w:spacing w:before="3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060F3" w:rsidRDefault="00A17A8F" w:rsidP="00A17A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4DD">
        <w:rPr>
          <w:rFonts w:ascii="Times New Roman" w:hAnsi="Times New Roman" w:cs="Times New Roman"/>
          <w:b/>
          <w:sz w:val="26"/>
          <w:szCs w:val="26"/>
        </w:rPr>
        <w:t xml:space="preserve">Об утверждении графика </w:t>
      </w:r>
      <w:r w:rsidR="00126546">
        <w:rPr>
          <w:rFonts w:ascii="Times New Roman" w:hAnsi="Times New Roman" w:cs="Times New Roman"/>
          <w:b/>
          <w:sz w:val="26"/>
          <w:szCs w:val="26"/>
        </w:rPr>
        <w:t>актуализации</w:t>
      </w:r>
    </w:p>
    <w:p w:rsidR="008060F3" w:rsidRDefault="00A17A8F" w:rsidP="00A17A8F">
      <w:pPr>
        <w:spacing w:after="0"/>
        <w:jc w:val="center"/>
        <w:rPr>
          <w:rFonts w:ascii="Times New Roman" w:hAnsi="Times New Roman" w:cs="Times New Roman"/>
          <w:b/>
          <w:color w:val="1E1E1E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хемы теплоснабжения </w:t>
      </w:r>
      <w:r w:rsidRPr="00FA14DD">
        <w:rPr>
          <w:rFonts w:ascii="Times New Roman" w:hAnsi="Times New Roman" w:cs="Times New Roman"/>
          <w:b/>
          <w:color w:val="1E1E1E"/>
          <w:sz w:val="26"/>
          <w:szCs w:val="26"/>
        </w:rPr>
        <w:t xml:space="preserve">на территории муниципального образования </w:t>
      </w:r>
    </w:p>
    <w:p w:rsidR="00A17A8F" w:rsidRDefault="00A17A8F" w:rsidP="00A17A8F">
      <w:pPr>
        <w:spacing w:after="0"/>
        <w:jc w:val="center"/>
        <w:rPr>
          <w:rFonts w:ascii="Times New Roman" w:hAnsi="Times New Roman" w:cs="Times New Roman"/>
          <w:b/>
          <w:color w:val="1E1E1E"/>
          <w:sz w:val="26"/>
          <w:szCs w:val="26"/>
        </w:rPr>
      </w:pPr>
      <w:r w:rsidRPr="00FA14DD">
        <w:rPr>
          <w:rFonts w:ascii="Times New Roman" w:hAnsi="Times New Roman" w:cs="Times New Roman"/>
          <w:b/>
          <w:color w:val="1E1E1E"/>
          <w:sz w:val="26"/>
          <w:szCs w:val="26"/>
        </w:rPr>
        <w:t>г. Полярные Зори с подведомственной территорией</w:t>
      </w:r>
    </w:p>
    <w:p w:rsidR="00A17A8F" w:rsidRDefault="00A17A8F" w:rsidP="00A17A8F">
      <w:pPr>
        <w:spacing w:after="0"/>
        <w:jc w:val="center"/>
        <w:rPr>
          <w:rFonts w:ascii="Times New Roman" w:hAnsi="Times New Roman" w:cs="Times New Roman"/>
          <w:b/>
          <w:color w:val="1E1E1E"/>
          <w:sz w:val="26"/>
          <w:szCs w:val="26"/>
        </w:rPr>
      </w:pPr>
    </w:p>
    <w:p w:rsidR="00643559" w:rsidRDefault="00A17A8F" w:rsidP="008053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7A8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060F3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8" w:tooltip="Федеральный закон от 27.07.2010 N 190-ФЗ (ред. от 25.06.2012) &quot;О теплоснабжении&quot;------------ Недействующая редакция{КонсультантПлюс}" w:history="1">
        <w:r w:rsidRPr="00A17A8F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DB1EC5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A17A8F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45566A">
        <w:rPr>
          <w:rFonts w:ascii="Times New Roman" w:hAnsi="Times New Roman" w:cs="Times New Roman"/>
          <w:sz w:val="26"/>
          <w:szCs w:val="26"/>
        </w:rPr>
        <w:t xml:space="preserve"> от 27 июля 2010 года N 190-ФЗ «</w:t>
      </w:r>
      <w:r w:rsidRPr="00A17A8F">
        <w:rPr>
          <w:rFonts w:ascii="Times New Roman" w:hAnsi="Times New Roman" w:cs="Times New Roman"/>
          <w:sz w:val="26"/>
          <w:szCs w:val="26"/>
        </w:rPr>
        <w:t>О теплоснабжении</w:t>
      </w:r>
      <w:r w:rsidR="0045566A">
        <w:rPr>
          <w:rFonts w:ascii="Times New Roman" w:hAnsi="Times New Roman" w:cs="Times New Roman"/>
          <w:sz w:val="26"/>
          <w:szCs w:val="26"/>
        </w:rPr>
        <w:t>»</w:t>
      </w:r>
      <w:r w:rsidRPr="00A17A8F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tooltip="Ссылка на КонсультантПлюс" w:history="1">
        <w:r w:rsidRPr="00A17A8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7A8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45566A">
        <w:rPr>
          <w:rFonts w:ascii="Times New Roman" w:hAnsi="Times New Roman" w:cs="Times New Roman"/>
          <w:sz w:val="26"/>
          <w:szCs w:val="26"/>
        </w:rPr>
        <w:t xml:space="preserve"> от 22 февраля 2012 года N </w:t>
      </w:r>
      <w:r w:rsidR="0045566A" w:rsidRPr="004867BD">
        <w:rPr>
          <w:rFonts w:ascii="Times New Roman" w:hAnsi="Times New Roman" w:cs="Times New Roman"/>
          <w:sz w:val="26"/>
          <w:szCs w:val="26"/>
        </w:rPr>
        <w:t>154 «</w:t>
      </w:r>
      <w:r w:rsidRPr="004867BD">
        <w:rPr>
          <w:rFonts w:ascii="Times New Roman" w:hAnsi="Times New Roman" w:cs="Times New Roman"/>
          <w:sz w:val="26"/>
          <w:szCs w:val="26"/>
        </w:rPr>
        <w:t>О требованиях к схемам теплоснабжения, порядку их разработки и утверждения</w:t>
      </w:r>
      <w:r w:rsidR="0045566A" w:rsidRPr="004867BD">
        <w:rPr>
          <w:rFonts w:ascii="Times New Roman" w:hAnsi="Times New Roman" w:cs="Times New Roman"/>
          <w:sz w:val="26"/>
          <w:szCs w:val="26"/>
        </w:rPr>
        <w:t>»</w:t>
      </w:r>
      <w:r w:rsidR="005853E3" w:rsidRPr="004867BD">
        <w:rPr>
          <w:rFonts w:ascii="Times New Roman" w:hAnsi="Times New Roman" w:cs="Times New Roman"/>
          <w:sz w:val="26"/>
          <w:szCs w:val="26"/>
        </w:rPr>
        <w:t>,</w:t>
      </w:r>
      <w:r w:rsidR="0045566A" w:rsidRPr="004867B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813900" w:rsidRPr="004867B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45566A" w:rsidRPr="00486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00" w:rsidRPr="004867BD">
        <w:rPr>
          <w:rFonts w:ascii="Times New Roman" w:hAnsi="Times New Roman" w:cs="Times New Roman"/>
          <w:b/>
          <w:sz w:val="26"/>
          <w:szCs w:val="26"/>
        </w:rPr>
        <w:t>о</w:t>
      </w:r>
      <w:r w:rsidR="0045566A" w:rsidRPr="00486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00" w:rsidRPr="004867BD">
        <w:rPr>
          <w:rFonts w:ascii="Times New Roman" w:hAnsi="Times New Roman" w:cs="Times New Roman"/>
          <w:b/>
          <w:sz w:val="26"/>
          <w:szCs w:val="26"/>
        </w:rPr>
        <w:t>с</w:t>
      </w:r>
      <w:r w:rsidR="0045566A" w:rsidRPr="00486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00" w:rsidRPr="004867BD">
        <w:rPr>
          <w:rFonts w:ascii="Times New Roman" w:hAnsi="Times New Roman" w:cs="Times New Roman"/>
          <w:b/>
          <w:sz w:val="26"/>
          <w:szCs w:val="26"/>
        </w:rPr>
        <w:t>т</w:t>
      </w:r>
      <w:r w:rsidR="0045566A" w:rsidRPr="00486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00" w:rsidRPr="004867BD">
        <w:rPr>
          <w:rFonts w:ascii="Times New Roman" w:hAnsi="Times New Roman" w:cs="Times New Roman"/>
          <w:b/>
          <w:sz w:val="26"/>
          <w:szCs w:val="26"/>
        </w:rPr>
        <w:t>а</w:t>
      </w:r>
      <w:r w:rsidR="0045566A" w:rsidRPr="00486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00" w:rsidRPr="004867BD">
        <w:rPr>
          <w:rFonts w:ascii="Times New Roman" w:hAnsi="Times New Roman" w:cs="Times New Roman"/>
          <w:b/>
          <w:sz w:val="26"/>
          <w:szCs w:val="26"/>
        </w:rPr>
        <w:t>н</w:t>
      </w:r>
      <w:r w:rsidR="0045566A" w:rsidRPr="00486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00" w:rsidRPr="004867BD">
        <w:rPr>
          <w:rFonts w:ascii="Times New Roman" w:hAnsi="Times New Roman" w:cs="Times New Roman"/>
          <w:b/>
          <w:sz w:val="26"/>
          <w:szCs w:val="26"/>
        </w:rPr>
        <w:t>о</w:t>
      </w:r>
      <w:r w:rsidR="0045566A" w:rsidRPr="00486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00" w:rsidRPr="004867BD">
        <w:rPr>
          <w:rFonts w:ascii="Times New Roman" w:hAnsi="Times New Roman" w:cs="Times New Roman"/>
          <w:b/>
          <w:sz w:val="26"/>
          <w:szCs w:val="26"/>
        </w:rPr>
        <w:t>в</w:t>
      </w:r>
      <w:r w:rsidR="0045566A" w:rsidRPr="00486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00" w:rsidRPr="004867BD">
        <w:rPr>
          <w:rFonts w:ascii="Times New Roman" w:hAnsi="Times New Roman" w:cs="Times New Roman"/>
          <w:b/>
          <w:sz w:val="26"/>
          <w:szCs w:val="26"/>
        </w:rPr>
        <w:t>л</w:t>
      </w:r>
      <w:r w:rsidR="0045566A" w:rsidRPr="00486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00" w:rsidRPr="004867BD">
        <w:rPr>
          <w:rFonts w:ascii="Times New Roman" w:hAnsi="Times New Roman" w:cs="Times New Roman"/>
          <w:b/>
          <w:sz w:val="26"/>
          <w:szCs w:val="26"/>
        </w:rPr>
        <w:t>я</w:t>
      </w:r>
      <w:r w:rsidR="0045566A" w:rsidRPr="00486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900" w:rsidRPr="004867BD">
        <w:rPr>
          <w:rFonts w:ascii="Times New Roman" w:hAnsi="Times New Roman" w:cs="Times New Roman"/>
          <w:b/>
          <w:sz w:val="26"/>
          <w:szCs w:val="26"/>
        </w:rPr>
        <w:t>ю</w:t>
      </w:r>
      <w:r w:rsidRPr="004867BD">
        <w:rPr>
          <w:rFonts w:ascii="Times New Roman" w:hAnsi="Times New Roman" w:cs="Times New Roman"/>
          <w:b/>
          <w:sz w:val="26"/>
          <w:szCs w:val="26"/>
        </w:rPr>
        <w:t>:</w:t>
      </w:r>
    </w:p>
    <w:p w:rsidR="005547F6" w:rsidRPr="005547F6" w:rsidRDefault="00A17A8F" w:rsidP="0045566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547F6">
        <w:rPr>
          <w:color w:val="1E1E1E"/>
          <w:sz w:val="26"/>
          <w:szCs w:val="26"/>
        </w:rPr>
        <w:t xml:space="preserve">Утвердить график </w:t>
      </w:r>
      <w:r w:rsidR="00126546" w:rsidRPr="005547F6">
        <w:rPr>
          <w:color w:val="1E1E1E"/>
          <w:sz w:val="26"/>
          <w:szCs w:val="26"/>
        </w:rPr>
        <w:t>актуализации</w:t>
      </w:r>
      <w:r w:rsidR="000335D1">
        <w:rPr>
          <w:color w:val="1E1E1E"/>
          <w:sz w:val="26"/>
          <w:szCs w:val="26"/>
        </w:rPr>
        <w:t xml:space="preserve"> </w:t>
      </w:r>
      <w:r w:rsidR="005547F6" w:rsidRPr="005547F6">
        <w:rPr>
          <w:color w:val="1E1E1E"/>
          <w:sz w:val="26"/>
          <w:szCs w:val="26"/>
        </w:rPr>
        <w:t>с</w:t>
      </w:r>
      <w:r w:rsidRPr="005547F6">
        <w:rPr>
          <w:color w:val="1E1E1E"/>
          <w:sz w:val="26"/>
          <w:szCs w:val="26"/>
        </w:rPr>
        <w:t>хем</w:t>
      </w:r>
      <w:r w:rsidR="00ED69A4" w:rsidRPr="005547F6">
        <w:rPr>
          <w:color w:val="1E1E1E"/>
          <w:sz w:val="26"/>
          <w:szCs w:val="26"/>
        </w:rPr>
        <w:t xml:space="preserve">ы </w:t>
      </w:r>
      <w:r w:rsidR="005547F6" w:rsidRPr="005547F6">
        <w:rPr>
          <w:color w:val="1E1E1E"/>
          <w:sz w:val="26"/>
          <w:szCs w:val="26"/>
        </w:rPr>
        <w:t xml:space="preserve">теплоснабжения на территории муниципального образования город Полярные Зори с подведомственной территорией </w:t>
      </w:r>
      <w:r w:rsidRPr="005547F6">
        <w:rPr>
          <w:color w:val="1E1E1E"/>
          <w:sz w:val="26"/>
          <w:szCs w:val="26"/>
        </w:rPr>
        <w:t>согласно Приложени</w:t>
      </w:r>
      <w:r w:rsidR="00C77AD0" w:rsidRPr="005547F6">
        <w:rPr>
          <w:color w:val="1E1E1E"/>
          <w:sz w:val="26"/>
          <w:szCs w:val="26"/>
        </w:rPr>
        <w:t xml:space="preserve">ю </w:t>
      </w:r>
      <w:r w:rsidR="005547F6" w:rsidRPr="005547F6">
        <w:rPr>
          <w:color w:val="1E1E1E"/>
          <w:sz w:val="26"/>
          <w:szCs w:val="26"/>
        </w:rPr>
        <w:t>№</w:t>
      </w:r>
      <w:r w:rsidR="00C77AD0" w:rsidRPr="005547F6">
        <w:rPr>
          <w:color w:val="1E1E1E"/>
          <w:sz w:val="26"/>
          <w:szCs w:val="26"/>
        </w:rPr>
        <w:t>1</w:t>
      </w:r>
      <w:r w:rsidRPr="005547F6">
        <w:rPr>
          <w:color w:val="1E1E1E"/>
          <w:sz w:val="26"/>
          <w:szCs w:val="26"/>
        </w:rPr>
        <w:t>.</w:t>
      </w:r>
    </w:p>
    <w:p w:rsidR="005547F6" w:rsidRPr="00776F20" w:rsidRDefault="005547F6" w:rsidP="0045566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776F20">
        <w:rPr>
          <w:sz w:val="26"/>
          <w:szCs w:val="26"/>
        </w:rPr>
        <w:t>Создать   рабочую  группу  по организации актуализации схемы   теплоснабжения на территор</w:t>
      </w:r>
      <w:r w:rsidR="00BD4863" w:rsidRPr="00776F20">
        <w:rPr>
          <w:sz w:val="26"/>
          <w:szCs w:val="26"/>
        </w:rPr>
        <w:t xml:space="preserve">ии муниципального образования город </w:t>
      </w:r>
      <w:r w:rsidRPr="00776F20">
        <w:rPr>
          <w:sz w:val="26"/>
          <w:szCs w:val="26"/>
        </w:rPr>
        <w:t xml:space="preserve"> Полярные  Зори  с подведомственной территорией и утвердить ее состав согласно  </w:t>
      </w:r>
      <w:r w:rsidR="00C77AD0" w:rsidRPr="00776F20">
        <w:rPr>
          <w:color w:val="1E1E1E"/>
          <w:sz w:val="26"/>
          <w:szCs w:val="26"/>
        </w:rPr>
        <w:t xml:space="preserve"> Приложению </w:t>
      </w:r>
      <w:r w:rsidR="00BD4863" w:rsidRPr="00776F20">
        <w:rPr>
          <w:color w:val="1E1E1E"/>
          <w:sz w:val="26"/>
          <w:szCs w:val="26"/>
        </w:rPr>
        <w:t>№</w:t>
      </w:r>
      <w:r w:rsidR="00C77AD0" w:rsidRPr="00776F20">
        <w:rPr>
          <w:color w:val="1E1E1E"/>
          <w:sz w:val="26"/>
          <w:szCs w:val="26"/>
        </w:rPr>
        <w:t>2.</w:t>
      </w:r>
    </w:p>
    <w:p w:rsidR="00503438" w:rsidRPr="005547F6" w:rsidRDefault="00BD4863" w:rsidP="0045566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>
        <w:rPr>
          <w:color w:val="1E1E1E"/>
          <w:sz w:val="26"/>
          <w:szCs w:val="26"/>
        </w:rPr>
        <w:t>П</w:t>
      </w:r>
      <w:r w:rsidR="00503438" w:rsidRPr="005547F6">
        <w:rPr>
          <w:color w:val="1E1E1E"/>
          <w:sz w:val="26"/>
          <w:szCs w:val="26"/>
        </w:rPr>
        <w:t>остановление администрации города Полярные Зори от 19.01.2018 г. № 72 «О создании рабочей группы по организации актуализации схемы теплоснабжения на территории муниципального образования г. Полярные Зори с подведомственной территорией</w:t>
      </w:r>
      <w:r w:rsidR="00B40F22" w:rsidRPr="005547F6">
        <w:rPr>
          <w:color w:val="1E1E1E"/>
          <w:sz w:val="26"/>
          <w:szCs w:val="26"/>
        </w:rPr>
        <w:t>»</w:t>
      </w:r>
      <w:r w:rsidR="00503438" w:rsidRPr="005547F6">
        <w:rPr>
          <w:color w:val="1E1E1E"/>
          <w:sz w:val="26"/>
          <w:szCs w:val="26"/>
        </w:rPr>
        <w:t xml:space="preserve"> признать утратившим силу.</w:t>
      </w:r>
    </w:p>
    <w:p w:rsidR="008060F3" w:rsidRPr="004867BD" w:rsidRDefault="0045566A" w:rsidP="0045566A">
      <w:pPr>
        <w:pStyle w:val="p"/>
        <w:tabs>
          <w:tab w:val="left" w:pos="1134"/>
        </w:tabs>
        <w:spacing w:before="0" w:beforeAutospacing="0" w:after="0" w:afterAutospacing="0" w:line="360" w:lineRule="auto"/>
        <w:ind w:right="-29" w:firstLine="709"/>
        <w:jc w:val="both"/>
        <w:rPr>
          <w:sz w:val="26"/>
          <w:szCs w:val="26"/>
        </w:rPr>
      </w:pPr>
      <w:r w:rsidRPr="004867BD">
        <w:rPr>
          <w:color w:val="1E1E1E"/>
          <w:sz w:val="26"/>
          <w:szCs w:val="26"/>
        </w:rPr>
        <w:t>4</w:t>
      </w:r>
      <w:r w:rsidR="00A17A8F" w:rsidRPr="004867BD">
        <w:rPr>
          <w:color w:val="1E1E1E"/>
          <w:sz w:val="26"/>
          <w:szCs w:val="26"/>
        </w:rPr>
        <w:t xml:space="preserve">. </w:t>
      </w:r>
      <w:proofErr w:type="gramStart"/>
      <w:r w:rsidR="00A17A8F" w:rsidRPr="004867BD">
        <w:rPr>
          <w:color w:val="1E1E1E"/>
          <w:sz w:val="26"/>
          <w:szCs w:val="26"/>
        </w:rPr>
        <w:t>Контроль за</w:t>
      </w:r>
      <w:proofErr w:type="gramEnd"/>
      <w:r w:rsidR="00A17A8F" w:rsidRPr="004867BD">
        <w:rPr>
          <w:color w:val="1E1E1E"/>
          <w:sz w:val="26"/>
          <w:szCs w:val="26"/>
        </w:rPr>
        <w:t xml:space="preserve"> выполнением настоящего </w:t>
      </w:r>
      <w:r w:rsidR="00813900" w:rsidRPr="004867BD">
        <w:rPr>
          <w:sz w:val="26"/>
          <w:szCs w:val="26"/>
        </w:rPr>
        <w:t>постановления</w:t>
      </w:r>
      <w:r w:rsidR="008060F3" w:rsidRPr="004867BD">
        <w:rPr>
          <w:sz w:val="26"/>
          <w:szCs w:val="26"/>
        </w:rPr>
        <w:t>возложить на зам</w:t>
      </w:r>
      <w:r w:rsidR="00DB1EC5" w:rsidRPr="004867BD">
        <w:rPr>
          <w:sz w:val="26"/>
          <w:szCs w:val="26"/>
        </w:rPr>
        <w:t xml:space="preserve">естителя </w:t>
      </w:r>
      <w:r w:rsidR="008060F3" w:rsidRPr="004867BD">
        <w:rPr>
          <w:sz w:val="26"/>
          <w:szCs w:val="26"/>
        </w:rPr>
        <w:t xml:space="preserve">главы </w:t>
      </w:r>
      <w:r w:rsidR="00DB1EC5" w:rsidRPr="004867BD">
        <w:rPr>
          <w:sz w:val="26"/>
          <w:szCs w:val="26"/>
        </w:rPr>
        <w:t xml:space="preserve"> муниципального образования </w:t>
      </w:r>
      <w:r w:rsidR="008060F3" w:rsidRPr="004867BD">
        <w:rPr>
          <w:sz w:val="26"/>
          <w:szCs w:val="26"/>
        </w:rPr>
        <w:t>Пирогова Ю.А.</w:t>
      </w:r>
    </w:p>
    <w:p w:rsidR="00465DFB" w:rsidRPr="00776F20" w:rsidRDefault="0045566A" w:rsidP="00776F20">
      <w:pPr>
        <w:pStyle w:val="p"/>
        <w:spacing w:before="0" w:beforeAutospacing="0" w:after="0" w:afterAutospacing="0" w:line="360" w:lineRule="auto"/>
        <w:ind w:right="-29" w:firstLine="709"/>
        <w:jc w:val="both"/>
        <w:rPr>
          <w:b/>
          <w:i/>
          <w:sz w:val="26"/>
          <w:szCs w:val="26"/>
        </w:rPr>
      </w:pPr>
      <w:r w:rsidRPr="004867BD">
        <w:rPr>
          <w:sz w:val="26"/>
          <w:szCs w:val="26"/>
        </w:rPr>
        <w:lastRenderedPageBreak/>
        <w:t>5</w:t>
      </w:r>
      <w:r w:rsidR="00813900" w:rsidRPr="004867BD">
        <w:rPr>
          <w:sz w:val="26"/>
          <w:szCs w:val="26"/>
        </w:rPr>
        <w:t xml:space="preserve">. </w:t>
      </w:r>
      <w:r w:rsidR="00465DFB" w:rsidRPr="004867BD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5853E3" w:rsidRPr="005853E3" w:rsidRDefault="005853E3" w:rsidP="008037F5">
      <w:pPr>
        <w:pStyle w:val="p"/>
        <w:spacing w:before="0" w:beforeAutospacing="0" w:after="0" w:afterAutospacing="0" w:line="360" w:lineRule="auto"/>
        <w:ind w:right="-29" w:firstLine="709"/>
        <w:jc w:val="both"/>
        <w:rPr>
          <w:sz w:val="26"/>
          <w:szCs w:val="26"/>
        </w:rPr>
      </w:pPr>
    </w:p>
    <w:p w:rsidR="005853E3" w:rsidRDefault="005853E3" w:rsidP="005853E3">
      <w:pPr>
        <w:pStyle w:val="a3"/>
        <w:spacing w:before="0" w:beforeAutospacing="0" w:after="0" w:afterAutospacing="0" w:line="276" w:lineRule="auto"/>
        <w:ind w:firstLine="0"/>
        <w:jc w:val="both"/>
        <w:rPr>
          <w:color w:val="1E1E1E"/>
          <w:sz w:val="26"/>
          <w:szCs w:val="26"/>
        </w:rPr>
      </w:pPr>
    </w:p>
    <w:p w:rsidR="00805319" w:rsidRDefault="00805319" w:rsidP="005853E3">
      <w:pPr>
        <w:pStyle w:val="a3"/>
        <w:spacing w:before="0" w:beforeAutospacing="0" w:after="0" w:afterAutospacing="0" w:line="276" w:lineRule="auto"/>
        <w:ind w:firstLine="0"/>
        <w:jc w:val="both"/>
        <w:rPr>
          <w:color w:val="1E1E1E"/>
          <w:sz w:val="26"/>
          <w:szCs w:val="26"/>
        </w:rPr>
      </w:pPr>
    </w:p>
    <w:p w:rsidR="0045566A" w:rsidRPr="004867BD" w:rsidRDefault="008060F3" w:rsidP="008060F3">
      <w:pPr>
        <w:spacing w:after="0"/>
        <w:ind w:right="-29"/>
        <w:rPr>
          <w:rFonts w:ascii="Times New Roman" w:hAnsi="Times New Roman"/>
          <w:sz w:val="26"/>
          <w:szCs w:val="26"/>
        </w:rPr>
      </w:pPr>
      <w:r w:rsidRPr="004867BD">
        <w:rPr>
          <w:rFonts w:ascii="Times New Roman" w:hAnsi="Times New Roman" w:cs="Courier New"/>
          <w:sz w:val="26"/>
          <w:szCs w:val="26"/>
          <w:lang w:eastAsia="ru-RU"/>
        </w:rPr>
        <w:t>Глава муниципального образования</w:t>
      </w:r>
      <w:r w:rsidR="0045566A" w:rsidRPr="004867BD">
        <w:rPr>
          <w:rFonts w:ascii="Times New Roman" w:hAnsi="Times New Roman" w:cs="Courier New"/>
          <w:sz w:val="26"/>
          <w:szCs w:val="26"/>
          <w:lang w:eastAsia="ru-RU"/>
        </w:rPr>
        <w:t xml:space="preserve">                                                              </w:t>
      </w:r>
      <w:r w:rsidRPr="004867BD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Pr="004867BD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8060F3" w:rsidRPr="002F3E57" w:rsidRDefault="0045566A" w:rsidP="008060F3">
      <w:pPr>
        <w:spacing w:after="0"/>
        <w:ind w:right="-29"/>
        <w:rPr>
          <w:rFonts w:ascii="Times New Roman" w:hAnsi="Times New Roman"/>
          <w:sz w:val="26"/>
          <w:szCs w:val="26"/>
        </w:rPr>
      </w:pPr>
      <w:r w:rsidRPr="004867BD">
        <w:rPr>
          <w:rFonts w:ascii="Times New Roman" w:hAnsi="Times New Roman"/>
          <w:sz w:val="26"/>
          <w:szCs w:val="26"/>
        </w:rPr>
        <w:t xml:space="preserve">           </w:t>
      </w:r>
      <w:r w:rsidR="00805319" w:rsidRPr="004867BD">
        <w:rPr>
          <w:rFonts w:ascii="Times New Roman" w:hAnsi="Times New Roman"/>
          <w:sz w:val="26"/>
          <w:szCs w:val="26"/>
        </w:rPr>
        <w:t>город Полярные Зори</w:t>
      </w:r>
    </w:p>
    <w:p w:rsidR="00A17A8F" w:rsidRDefault="00A17A8F" w:rsidP="008060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4B1ABC" w:rsidRDefault="004B1ABC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5319" w:rsidRDefault="00805319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37F5" w:rsidRDefault="008037F5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37F5" w:rsidRDefault="008037F5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37F5" w:rsidRDefault="008037F5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776F20" w:rsidRDefault="00776F20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37F5" w:rsidRDefault="008037F5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37F5" w:rsidRDefault="008037F5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8037F5" w:rsidRDefault="008037F5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B40393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  <w:r w:rsidRPr="00C242C5">
        <w:rPr>
          <w:rFonts w:ascii="Times New Roman" w:hAnsi="Times New Roman"/>
          <w:sz w:val="26"/>
          <w:szCs w:val="26"/>
        </w:rPr>
        <w:t>Согласовано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2268"/>
        <w:gridCol w:w="2693"/>
      </w:tblGrid>
      <w:tr w:rsidR="00B40393" w:rsidRPr="00D33C54" w:rsidTr="00993B64">
        <w:tc>
          <w:tcPr>
            <w:tcW w:w="2093" w:type="dxa"/>
            <w:shd w:val="clear" w:color="auto" w:fill="auto"/>
          </w:tcPr>
          <w:p w:rsidR="00B40393" w:rsidRDefault="00B40393" w:rsidP="00993B6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0393" w:rsidRPr="00C242C5" w:rsidRDefault="00B40393" w:rsidP="00993B6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УГХ»</w:t>
            </w:r>
          </w:p>
        </w:tc>
        <w:tc>
          <w:tcPr>
            <w:tcW w:w="2410" w:type="dxa"/>
            <w:shd w:val="clear" w:color="auto" w:fill="auto"/>
          </w:tcPr>
          <w:p w:rsidR="00B40393" w:rsidRDefault="00B40393" w:rsidP="00993B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0393" w:rsidRPr="000457FA" w:rsidRDefault="00B40393" w:rsidP="00993B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7FA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B40393" w:rsidRPr="000457FA" w:rsidRDefault="00B40393" w:rsidP="00993B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7F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B40393" w:rsidRPr="00C242C5" w:rsidRDefault="00B40393" w:rsidP="00993B6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B40393" w:rsidRDefault="00B40393" w:rsidP="00993B6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0393" w:rsidRDefault="00B40393" w:rsidP="00993B6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«___»_______201</w:t>
            </w:r>
            <w:r w:rsidR="005853E3">
              <w:rPr>
                <w:rFonts w:ascii="Times New Roman" w:hAnsi="Times New Roman"/>
                <w:sz w:val="26"/>
                <w:szCs w:val="26"/>
              </w:rPr>
              <w:t>9</w:t>
            </w:r>
            <w:r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B40393" w:rsidRPr="000457FA" w:rsidRDefault="00B40393" w:rsidP="00993B64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0393" w:rsidRPr="00C242C5" w:rsidTr="00993B64">
        <w:tc>
          <w:tcPr>
            <w:tcW w:w="2093" w:type="dxa"/>
            <w:shd w:val="clear" w:color="auto" w:fill="auto"/>
          </w:tcPr>
          <w:p w:rsidR="00B40393" w:rsidRPr="00C242C5" w:rsidRDefault="00B40393" w:rsidP="00993B6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</w:tcPr>
          <w:p w:rsidR="00B40393" w:rsidRPr="00C242C5" w:rsidRDefault="00B40393" w:rsidP="00993B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B40393" w:rsidRPr="00C242C5" w:rsidRDefault="00B40393" w:rsidP="00993B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B40393" w:rsidRPr="00C242C5" w:rsidRDefault="00B40393" w:rsidP="00993B6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B40393" w:rsidRDefault="00B40393" w:rsidP="00993B6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«___»_______201</w:t>
            </w:r>
            <w:r w:rsidR="005853E3">
              <w:rPr>
                <w:rFonts w:ascii="Times New Roman" w:hAnsi="Times New Roman"/>
                <w:sz w:val="26"/>
                <w:szCs w:val="26"/>
              </w:rPr>
              <w:t>9</w:t>
            </w:r>
            <w:r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B40393" w:rsidRPr="000457FA" w:rsidRDefault="00B40393" w:rsidP="00993B64">
            <w:pPr>
              <w:spacing w:after="0"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B40393" w:rsidRPr="00F16537" w:rsidRDefault="00B40393" w:rsidP="00B4039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постановления направлен в прокуратуру </w:t>
      </w:r>
      <w:r w:rsidRPr="00F16537">
        <w:rPr>
          <w:rFonts w:ascii="Times New Roman" w:hAnsi="Times New Roman"/>
          <w:sz w:val="26"/>
          <w:szCs w:val="26"/>
        </w:rPr>
        <w:t xml:space="preserve">« </w:t>
      </w:r>
      <w:r>
        <w:rPr>
          <w:rFonts w:ascii="Times New Roman" w:hAnsi="Times New Roman"/>
          <w:sz w:val="26"/>
          <w:szCs w:val="26"/>
        </w:rPr>
        <w:t>__</w:t>
      </w:r>
      <w:r w:rsidRPr="00F16537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января</w:t>
      </w:r>
      <w:r w:rsidRPr="00F16537">
        <w:rPr>
          <w:rFonts w:ascii="Times New Roman" w:hAnsi="Times New Roman"/>
          <w:sz w:val="26"/>
          <w:szCs w:val="26"/>
        </w:rPr>
        <w:t xml:space="preserve"> 201</w:t>
      </w:r>
      <w:r w:rsidR="005853E3">
        <w:rPr>
          <w:rFonts w:ascii="Times New Roman" w:hAnsi="Times New Roman"/>
          <w:sz w:val="26"/>
          <w:szCs w:val="26"/>
        </w:rPr>
        <w:t>9</w:t>
      </w:r>
      <w:r w:rsidRPr="00F16537">
        <w:rPr>
          <w:rFonts w:ascii="Times New Roman" w:hAnsi="Times New Roman"/>
          <w:sz w:val="26"/>
          <w:szCs w:val="26"/>
        </w:rPr>
        <w:t xml:space="preserve">г. № </w:t>
      </w:r>
      <w:r>
        <w:rPr>
          <w:rFonts w:ascii="Times New Roman" w:hAnsi="Times New Roman"/>
          <w:sz w:val="26"/>
          <w:szCs w:val="26"/>
        </w:rPr>
        <w:t>___</w:t>
      </w:r>
    </w:p>
    <w:p w:rsidR="00B40393" w:rsidRDefault="0030553C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игол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М.С.</w:t>
      </w:r>
    </w:p>
    <w:p w:rsidR="00B40393" w:rsidRPr="00C242C5" w:rsidRDefault="00B40393" w:rsidP="00B40393">
      <w:pPr>
        <w:spacing w:before="30" w:after="0"/>
        <w:jc w:val="both"/>
        <w:rPr>
          <w:rFonts w:ascii="Times New Roman" w:hAnsi="Times New Roman"/>
          <w:sz w:val="26"/>
          <w:szCs w:val="26"/>
        </w:rPr>
      </w:pPr>
      <w:r w:rsidRPr="00C242C5">
        <w:rPr>
          <w:rFonts w:ascii="Times New Roman" w:hAnsi="Times New Roman"/>
          <w:sz w:val="26"/>
          <w:szCs w:val="26"/>
        </w:rPr>
        <w:t>Рассылка:</w:t>
      </w:r>
    </w:p>
    <w:p w:rsidR="00D127A8" w:rsidRDefault="00B40393" w:rsidP="004506CD">
      <w:pPr>
        <w:tabs>
          <w:tab w:val="left" w:pos="1740"/>
        </w:tabs>
        <w:spacing w:before="30"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-в дело, 1- УГХ</w:t>
      </w:r>
      <w:r w:rsidRPr="00473F5E">
        <w:rPr>
          <w:rFonts w:ascii="Times New Roman" w:eastAsia="Times New Roman" w:hAnsi="Times New Roman"/>
          <w:sz w:val="26"/>
          <w:szCs w:val="26"/>
        </w:rPr>
        <w:t>, 1- прокуратура</w:t>
      </w:r>
      <w:r w:rsidR="005853E3">
        <w:rPr>
          <w:rFonts w:ascii="Times New Roman" w:eastAsia="Times New Roman" w:hAnsi="Times New Roman"/>
          <w:sz w:val="26"/>
          <w:szCs w:val="26"/>
        </w:rPr>
        <w:t>, 1-АТЭС, 1-МУП «Энергия»</w:t>
      </w:r>
    </w:p>
    <w:p w:rsidR="00ED69A4" w:rsidRPr="00ED69A4" w:rsidRDefault="00ED69A4" w:rsidP="004018D6">
      <w:pP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69A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D4863">
        <w:rPr>
          <w:rFonts w:ascii="Times New Roman" w:hAnsi="Times New Roman" w:cs="Times New Roman"/>
          <w:sz w:val="26"/>
          <w:szCs w:val="26"/>
        </w:rPr>
        <w:t xml:space="preserve"> № </w:t>
      </w:r>
      <w:r w:rsidR="00D127A8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ED69A4" w:rsidRPr="00ED69A4" w:rsidRDefault="00ED69A4" w:rsidP="004018D6">
      <w:pP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69A4">
        <w:rPr>
          <w:rFonts w:ascii="Times New Roman" w:hAnsi="Times New Roman" w:cs="Times New Roman"/>
          <w:sz w:val="26"/>
          <w:szCs w:val="26"/>
        </w:rPr>
        <w:t xml:space="preserve">к </w:t>
      </w:r>
      <w:r w:rsidR="00083EE4" w:rsidRPr="004B1ABC">
        <w:rPr>
          <w:rFonts w:ascii="Times New Roman" w:hAnsi="Times New Roman" w:cs="Times New Roman"/>
          <w:sz w:val="26"/>
          <w:szCs w:val="26"/>
        </w:rPr>
        <w:t>постановлению</w:t>
      </w:r>
      <w:r w:rsidRPr="00ED69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D69A4" w:rsidRPr="00ED69A4" w:rsidRDefault="00ED69A4" w:rsidP="004018D6">
      <w:pP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69A4">
        <w:rPr>
          <w:rFonts w:ascii="Times New Roman" w:hAnsi="Times New Roman" w:cs="Times New Roman"/>
          <w:sz w:val="26"/>
          <w:szCs w:val="26"/>
        </w:rPr>
        <w:t xml:space="preserve"> г. Полярные Зори</w:t>
      </w:r>
    </w:p>
    <w:p w:rsidR="004018D6" w:rsidRDefault="00ED69A4" w:rsidP="004018D6">
      <w:pP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69A4">
        <w:rPr>
          <w:rFonts w:ascii="Times New Roman" w:hAnsi="Times New Roman" w:cs="Times New Roman"/>
          <w:sz w:val="26"/>
          <w:szCs w:val="26"/>
        </w:rPr>
        <w:t xml:space="preserve"> с подведомственной территорией</w:t>
      </w:r>
    </w:p>
    <w:p w:rsidR="00ED69A4" w:rsidRDefault="00ED69A4" w:rsidP="004018D6">
      <w:pP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69A4">
        <w:rPr>
          <w:rFonts w:ascii="Times New Roman" w:hAnsi="Times New Roman" w:cs="Times New Roman"/>
          <w:sz w:val="26"/>
          <w:szCs w:val="26"/>
        </w:rPr>
        <w:t xml:space="preserve"> от __</w:t>
      </w:r>
      <w:r w:rsidR="005853E3">
        <w:rPr>
          <w:rFonts w:ascii="Times New Roman" w:hAnsi="Times New Roman" w:cs="Times New Roman"/>
          <w:sz w:val="26"/>
          <w:szCs w:val="26"/>
        </w:rPr>
        <w:t>__</w:t>
      </w:r>
      <w:r w:rsidR="004018D6">
        <w:rPr>
          <w:rFonts w:ascii="Times New Roman" w:hAnsi="Times New Roman" w:cs="Times New Roman"/>
          <w:sz w:val="26"/>
          <w:szCs w:val="26"/>
        </w:rPr>
        <w:t>январ</w:t>
      </w:r>
      <w:r w:rsidRPr="00ED69A4">
        <w:rPr>
          <w:rFonts w:ascii="Times New Roman" w:hAnsi="Times New Roman" w:cs="Times New Roman"/>
          <w:sz w:val="26"/>
          <w:szCs w:val="26"/>
        </w:rPr>
        <w:t>я 201</w:t>
      </w:r>
      <w:r w:rsidR="005853E3">
        <w:rPr>
          <w:rFonts w:ascii="Times New Roman" w:hAnsi="Times New Roman" w:cs="Times New Roman"/>
          <w:sz w:val="26"/>
          <w:szCs w:val="26"/>
        </w:rPr>
        <w:t>9</w:t>
      </w:r>
      <w:r w:rsidRPr="00ED69A4">
        <w:rPr>
          <w:rFonts w:ascii="Times New Roman" w:hAnsi="Times New Roman" w:cs="Times New Roman"/>
          <w:sz w:val="26"/>
          <w:szCs w:val="26"/>
        </w:rPr>
        <w:t xml:space="preserve"> г. №_____</w:t>
      </w:r>
    </w:p>
    <w:p w:rsidR="004018D6" w:rsidRPr="00ED69A4" w:rsidRDefault="004018D6" w:rsidP="004018D6">
      <w:pP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D69A4" w:rsidRPr="00ED69A4" w:rsidRDefault="00B846E3" w:rsidP="00B846E3">
      <w:pPr>
        <w:spacing w:after="100" w:afterAutospacing="1" w:line="255" w:lineRule="atLeast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  <w:lang w:eastAsia="ru-RU"/>
        </w:rPr>
        <w:t xml:space="preserve">График актуализации схемы теплоснабжения </w:t>
      </w:r>
      <w:r w:rsidR="00ED69A4" w:rsidRPr="00ED69A4"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  <w:lang w:eastAsia="ru-RU"/>
        </w:rPr>
        <w:t>на территории муниципального образования город Полярные Зори с подведомственной территорией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516"/>
        <w:gridCol w:w="2276"/>
        <w:gridCol w:w="2203"/>
      </w:tblGrid>
      <w:tr w:rsidR="00F82DC0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3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E3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82DC0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B846E3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9A4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45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DB1EC5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9F18DA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 </w:t>
            </w:r>
            <w:r w:rsidR="00D60A3C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роекта</w:t>
            </w:r>
            <w:r w:rsidR="004553A5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ированной</w:t>
            </w:r>
            <w:r w:rsidR="0045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  <w:r w:rsidR="0045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</w:t>
            </w:r>
            <w:r w:rsidR="0045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</w:t>
            </w:r>
            <w:r w:rsidR="0045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ярные Зори с подведомственной территорией </w:t>
            </w:r>
            <w:r w:rsidR="00D62580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фициальный сайт)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53A5" w:rsidRPr="004867BD" w:rsidRDefault="00805319" w:rsidP="0048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127A8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3 (трех) рабочих дней со дня принятия решения о разработке проекта схе</w:t>
            </w:r>
            <w:r w:rsidR="00D127A8" w:rsidRPr="0048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="0045566A" w:rsidRPr="0048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</w:t>
            </w:r>
            <w:r w:rsidR="0045566A" w:rsidRPr="004867BD">
              <w:rPr>
                <w:rFonts w:ascii="Times New Roman" w:hAnsi="Times New Roman" w:cs="Times New Roman"/>
                <w:sz w:val="24"/>
                <w:szCs w:val="24"/>
              </w:rPr>
              <w:t>не позднее 15 января года, предшествующего году, на который актуа</w:t>
            </w:r>
            <w:r w:rsidR="004867BD">
              <w:rPr>
                <w:rFonts w:ascii="Times New Roman" w:hAnsi="Times New Roman" w:cs="Times New Roman"/>
                <w:sz w:val="24"/>
                <w:szCs w:val="24"/>
              </w:rPr>
              <w:t>лизируется схема теплоснабж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Полярные Зори с подведомственной территорией</w:t>
            </w:r>
          </w:p>
        </w:tc>
      </w:tr>
      <w:tr w:rsidR="00F82DC0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B846E3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9A4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77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екта </w:t>
            </w:r>
            <w:r w:rsidR="000E3B6E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ной схемы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 на официальном сайте</w:t>
            </w:r>
            <w:r w:rsidR="000E3B6E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 соответствии с  подпунктом а) пункта 19 </w:t>
            </w:r>
            <w:r w:rsidR="000E3B6E" w:rsidRPr="00776F20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2.02.2012 N 154 "О требованиях к схемам теплоснабжения, порядку их разработки и утверждения"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D7B40" w:rsidRPr="00776F20" w:rsidRDefault="0099019C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r w:rsidR="000E3B6E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календарных дней с</w:t>
            </w:r>
            <w:r w:rsidR="000A2B17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0A2B17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gramStart"/>
            <w:r w:rsidR="000A2B17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 w:rsidR="000E3B6E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ения  разработки проекта актуализированной схемы теплоснабжения</w:t>
            </w:r>
            <w:proofErr w:type="gramEnd"/>
            <w:r w:rsidR="0034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B6E" w:rsidRPr="00776F20">
              <w:rPr>
                <w:rFonts w:ascii="Times New Roman" w:hAnsi="Times New Roman" w:cs="Times New Roman"/>
                <w:sz w:val="24"/>
                <w:szCs w:val="24"/>
              </w:rPr>
              <w:t>или со дня поступления проекта актуализированной схемы теплоснабжения, разработанной юридическим лицом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Полярные Зори с подведомственной территорией</w:t>
            </w:r>
          </w:p>
        </w:tc>
      </w:tr>
      <w:tr w:rsidR="000A2B17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A2B17" w:rsidRPr="000E3B6E" w:rsidRDefault="00B846E3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5319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A2B17" w:rsidRPr="000E3B6E" w:rsidRDefault="00666078" w:rsidP="00D6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сведений о размещении </w:t>
            </w:r>
            <w:r w:rsidR="00B60CD7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актуализированной схемы  теплоснабжения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и в средствах массовой информации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A2B17" w:rsidRPr="00776F20" w:rsidRDefault="00B60CD7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5 календарных дней со дня </w:t>
            </w:r>
            <w:proofErr w:type="gramStart"/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я  разработки проекта актуализированной схемы теплоснабжения</w:t>
            </w:r>
            <w:proofErr w:type="gramEnd"/>
            <w:r w:rsidR="0034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6F20">
              <w:rPr>
                <w:rFonts w:ascii="Times New Roman" w:hAnsi="Times New Roman" w:cs="Times New Roman"/>
                <w:sz w:val="24"/>
                <w:szCs w:val="24"/>
              </w:rPr>
              <w:t xml:space="preserve">или со дня поступления проекта актуализированной схемы теплоснабжения, </w:t>
            </w:r>
            <w:r w:rsidRPr="0077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ой юридическим лицом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A2B17" w:rsidRPr="000E3B6E" w:rsidRDefault="00805319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. Полярные Зори с подведомственной территорией</w:t>
            </w:r>
          </w:p>
        </w:tc>
      </w:tr>
      <w:tr w:rsidR="00B60CD7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60CD7" w:rsidRPr="000E3B6E" w:rsidRDefault="00B846E3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60CD7" w:rsidRPr="00776F20" w:rsidRDefault="00B60CD7" w:rsidP="00B60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20">
              <w:rPr>
                <w:rFonts w:ascii="Times New Roman" w:hAnsi="Times New Roman" w:cs="Times New Roman"/>
                <w:sz w:val="24"/>
                <w:szCs w:val="24"/>
              </w:rPr>
              <w:t>Возвращение на доработку соответствующего проекта, в случае если поступивший проект актуализированной схемы теплоснабжения не соответствует требованиям к схемам теплоснабжения (с указанием конкретных замечаний).</w:t>
            </w:r>
          </w:p>
          <w:p w:rsidR="00B60CD7" w:rsidRPr="00776F20" w:rsidRDefault="00B60CD7" w:rsidP="000E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60CD7" w:rsidRPr="00776F20" w:rsidRDefault="00B60CD7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5 календарных дней со дня </w:t>
            </w:r>
            <w:proofErr w:type="gramStart"/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я  разработки проекта актуализированной схемы теплоснабжения</w:t>
            </w:r>
            <w:proofErr w:type="gramEnd"/>
            <w:r w:rsidR="0034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6F20">
              <w:rPr>
                <w:rFonts w:ascii="Times New Roman" w:hAnsi="Times New Roman" w:cs="Times New Roman"/>
                <w:sz w:val="24"/>
                <w:szCs w:val="24"/>
              </w:rPr>
              <w:t>или со дня поступления проекта актуализированной схемы теплоснабжения, разработанной юридическим лицом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60CD7" w:rsidRPr="00776F20" w:rsidRDefault="00776F20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Х»</w:t>
            </w:r>
          </w:p>
        </w:tc>
      </w:tr>
      <w:tr w:rsidR="00F82DC0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B846E3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9A4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6B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мечаний и предложений к проекту</w:t>
            </w:r>
            <w:r w:rsidR="006B3954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ой схемы  теплоснабжения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77D5E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6078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6078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30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с</w:t>
            </w:r>
            <w:r w:rsidR="00666078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666078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</w:t>
            </w:r>
            <w:r w:rsidR="00666078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6B3954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ированной схемы  теплоснабж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Х», ОАиГ, ОИОиМК</w:t>
            </w:r>
          </w:p>
        </w:tc>
      </w:tr>
      <w:tr w:rsidR="00F82DC0" w:rsidRPr="000E3B6E" w:rsidTr="003466CB">
        <w:trPr>
          <w:trHeight w:val="3245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B846E3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9A4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D75907" w:rsidP="005A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D69A4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публичных слушаний по </w:t>
            </w:r>
            <w:r w:rsidR="00ED69A4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у </w:t>
            </w:r>
            <w:r w:rsidR="005A1B40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ой схемы  теплоснабжения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466CB" w:rsidRPr="004867BD" w:rsidRDefault="00666078" w:rsidP="00346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ются не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 15 календарных дней со дня окончания срока сбора замечаний</w:t>
            </w:r>
            <w:r w:rsidR="005A1B40" w:rsidRPr="00776F20">
              <w:rPr>
                <w:rFonts w:ascii="Times New Roman" w:hAnsi="Times New Roman" w:cs="Times New Roman"/>
                <w:sz w:val="24"/>
                <w:szCs w:val="24"/>
              </w:rPr>
              <w:t xml:space="preserve"> Срок проведения публичных слушаний не может</w:t>
            </w:r>
            <w:proofErr w:type="gramEnd"/>
            <w:r w:rsidR="004867BD">
              <w:rPr>
                <w:rFonts w:ascii="Times New Roman" w:hAnsi="Times New Roman" w:cs="Times New Roman"/>
                <w:sz w:val="24"/>
                <w:szCs w:val="24"/>
              </w:rPr>
              <w:t xml:space="preserve"> быть более 30 календарных дней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Полярные Зори с подведомственной территорией</w:t>
            </w:r>
          </w:p>
        </w:tc>
      </w:tr>
      <w:tr w:rsidR="00666078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66078" w:rsidRPr="000E3B6E" w:rsidRDefault="00B846E3" w:rsidP="0030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0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66078" w:rsidRPr="000E3B6E" w:rsidRDefault="00666078" w:rsidP="000E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уведомления о проведении публичных</w:t>
            </w:r>
            <w:r w:rsidR="00D75907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й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66078" w:rsidRPr="000E3B6E" w:rsidRDefault="00805319" w:rsidP="0030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75907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нее чем за 7 </w:t>
            </w:r>
            <w:r w:rsidR="00D75907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х дней до </w:t>
            </w:r>
            <w:r w:rsidR="003020DE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r w:rsidR="00D75907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</w:t>
            </w:r>
            <w:r w:rsidR="003020DE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66078" w:rsidRPr="000E3B6E" w:rsidRDefault="00805319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Полярные Зори с подведомственной территорией</w:t>
            </w:r>
          </w:p>
        </w:tc>
      </w:tr>
      <w:tr w:rsidR="00D75907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75907" w:rsidRPr="000E3B6E" w:rsidRDefault="00B846E3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5319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75907" w:rsidRPr="000E3B6E" w:rsidRDefault="00D75907" w:rsidP="000E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замечаний и предложений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75907" w:rsidRPr="000E3B6E" w:rsidRDefault="00805319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75907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зднее 3 календарных дней со  дня окончания срока сбора </w:t>
            </w:r>
            <w:r w:rsidR="00D75907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й </w:t>
            </w:r>
            <w:r w:rsidR="00D62580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ложений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75907" w:rsidRPr="000E3B6E" w:rsidRDefault="00805319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Полярные Зори с подведомственной территорией</w:t>
            </w:r>
          </w:p>
        </w:tc>
      </w:tr>
      <w:tr w:rsidR="001979AC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979AC" w:rsidRPr="000E3B6E" w:rsidRDefault="00B846E3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05319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979AC" w:rsidRPr="000E3B6E" w:rsidRDefault="00916A95" w:rsidP="000E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р</w:t>
            </w:r>
            <w:r w:rsidR="001979AC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протокола публичных слушаний</w:t>
            </w:r>
            <w:r w:rsidR="00D6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</w:t>
            </w:r>
            <w:r w:rsidR="00D6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е 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979AC" w:rsidRPr="000E3B6E" w:rsidRDefault="001979AC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3 рабочих дней со дня 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публичных слушаний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979AC" w:rsidRPr="000E3B6E" w:rsidRDefault="00805319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г. Полярные Зори с 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омственной территорией</w:t>
            </w:r>
          </w:p>
        </w:tc>
      </w:tr>
      <w:tr w:rsidR="00F82DC0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805319" w:rsidP="00B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8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77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теплоснабжения</w:t>
            </w:r>
            <w:r w:rsidR="00D62580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и продление </w:t>
            </w:r>
            <w:r w:rsidR="001979AC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рассмотрения, </w:t>
            </w:r>
            <w:r w:rsidR="00D62580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и  </w:t>
            </w:r>
            <w:r w:rsidR="001979AC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на доработку</w:t>
            </w:r>
            <w:r w:rsidR="00D62580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подпунктом а)   пункта 26 </w:t>
            </w:r>
            <w:r w:rsidR="00D62580" w:rsidRPr="00776F20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2.02.2012 N 154 "О требованиях к схемам теплоснабжения, порядку их разработки и утверждения"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62580" w:rsidRDefault="001979AC" w:rsidP="00D6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7 рабочих дней со дня размещения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</w:t>
            </w:r>
            <w:r w:rsidR="00D62580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</w:t>
            </w:r>
            <w:r w:rsidR="00D62580" w:rsidRPr="00776F20">
              <w:rPr>
                <w:rFonts w:ascii="Times New Roman" w:hAnsi="Times New Roman" w:cs="Times New Roman"/>
                <w:sz w:val="24"/>
                <w:szCs w:val="24"/>
              </w:rPr>
              <w:t xml:space="preserve"> позднее 1 июля года, предшествующего году, на который актуализируется схема теплоснабжения</w:t>
            </w:r>
          </w:p>
          <w:p w:rsidR="00377D5E" w:rsidRPr="000E3B6E" w:rsidRDefault="00377D5E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D69A4" w:rsidRPr="000E3B6E" w:rsidRDefault="00ED69A4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805319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лярные Зори с подведомственной территорией</w:t>
            </w:r>
          </w:p>
        </w:tc>
      </w:tr>
      <w:tr w:rsidR="00F82DC0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82DC0" w:rsidRPr="000E3B6E" w:rsidRDefault="00805319" w:rsidP="00B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82DC0" w:rsidRPr="000E3B6E" w:rsidRDefault="00F82DC0" w:rsidP="00C5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805319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ном объеме 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сайте</w:t>
            </w:r>
            <w:r w:rsidR="00071FCA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ной 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</w:t>
            </w:r>
            <w:r w:rsidR="00071FCA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ения о ее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</w:t>
            </w:r>
            <w:r w:rsidR="00C57889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подпунктом   пунктом 32  </w:t>
            </w:r>
            <w:r w:rsidR="00C57889" w:rsidRPr="00776F20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2.02.2012 N 154 "О требованиях к схемам теплоснабжения, порядку их разработки и утверждения"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377D5E" w:rsidRPr="000E3B6E" w:rsidRDefault="00F82DC0" w:rsidP="00C5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5 календарных дней </w:t>
            </w:r>
            <w:r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утверждения </w:t>
            </w:r>
            <w:r w:rsidR="00C57889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ой схемы теплоснабж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82DC0" w:rsidRPr="000E3B6E" w:rsidRDefault="00F82DC0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Полярные Зори с подведомственной территорией</w:t>
            </w:r>
          </w:p>
        </w:tc>
      </w:tr>
      <w:tr w:rsidR="00196DB7" w:rsidRPr="000E3B6E" w:rsidTr="005A1B40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96DB7" w:rsidRPr="000E3B6E" w:rsidRDefault="00805319" w:rsidP="00B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96DB7" w:rsidRPr="000E3B6E" w:rsidRDefault="00196DB7" w:rsidP="0094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информаци</w:t>
            </w:r>
            <w:r w:rsidR="0094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мещении актуализированной схемы теплоснабжения</w:t>
            </w:r>
            <w:r w:rsidR="0094346D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и в средствах массовой информации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96DB7" w:rsidRPr="000E3B6E" w:rsidRDefault="00805319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96DB7"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зднее 3 календарных дней со дня размещения </w:t>
            </w:r>
            <w:r w:rsidR="00C57889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ной </w:t>
            </w:r>
            <w:r w:rsidR="00196DB7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</w:t>
            </w:r>
            <w:r w:rsidR="00C57889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набжения </w:t>
            </w:r>
            <w:r w:rsidR="00196DB7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57889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м </w:t>
            </w:r>
            <w:r w:rsidR="00196DB7" w:rsidRPr="0077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96DB7" w:rsidRPr="000E3B6E" w:rsidRDefault="00196DB7" w:rsidP="000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Полярные Зори с подведомственной территорией</w:t>
            </w:r>
          </w:p>
        </w:tc>
      </w:tr>
    </w:tbl>
    <w:p w:rsidR="00D127A8" w:rsidRDefault="00D127A8" w:rsidP="00ED69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27A8" w:rsidRDefault="00D127A8" w:rsidP="00ED69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D5F02" w:rsidRDefault="000D5F02" w:rsidP="00D127A8">
      <w:pPr>
        <w:tabs>
          <w:tab w:val="left" w:pos="705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8275F" w:rsidRDefault="00C8275F">
      <w:pPr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br w:type="page"/>
      </w:r>
    </w:p>
    <w:p w:rsidR="00D127A8" w:rsidRPr="00D127A8" w:rsidRDefault="00D127A8" w:rsidP="00D127A8">
      <w:pPr>
        <w:tabs>
          <w:tab w:val="left" w:pos="705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</w:pPr>
      <w:r w:rsidRPr="00D127A8"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t>2</w:t>
      </w:r>
    </w:p>
    <w:p w:rsidR="00D127A8" w:rsidRPr="00D127A8" w:rsidRDefault="00D127A8" w:rsidP="00D127A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</w:pPr>
      <w:r w:rsidRPr="00D127A8"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t>к постановлению Администрации</w:t>
      </w:r>
    </w:p>
    <w:p w:rsidR="00D127A8" w:rsidRPr="00D127A8" w:rsidRDefault="00D127A8" w:rsidP="00D127A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</w:pPr>
      <w:r w:rsidRPr="00D127A8"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t>города Полярные Зори</w:t>
      </w:r>
    </w:p>
    <w:p w:rsidR="00D127A8" w:rsidRPr="00D127A8" w:rsidRDefault="00D127A8" w:rsidP="00D127A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</w:pPr>
      <w:r w:rsidRPr="00D127A8"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t>от « ____» января  201</w:t>
      </w:r>
      <w:r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t>9</w:t>
      </w:r>
      <w:r w:rsidRPr="00D127A8"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t>г. № ____</w:t>
      </w:r>
    </w:p>
    <w:p w:rsidR="00D127A8" w:rsidRPr="00D127A8" w:rsidRDefault="00D127A8" w:rsidP="00D127A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</w:pPr>
    </w:p>
    <w:p w:rsidR="00D127A8" w:rsidRPr="00D127A8" w:rsidRDefault="00D127A8" w:rsidP="00D127A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</w:pPr>
    </w:p>
    <w:p w:rsidR="00BD4863" w:rsidRPr="00B846E3" w:rsidRDefault="00D127A8" w:rsidP="00D127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sz w:val="26"/>
          <w:szCs w:val="26"/>
          <w:lang w:eastAsia="ru-RU"/>
        </w:rPr>
      </w:pPr>
      <w:r w:rsidRPr="00B846E3">
        <w:rPr>
          <w:rFonts w:ascii="TimesNewRomanPS-BoldMT" w:eastAsia="Times New Roman" w:hAnsi="TimesNewRomanPS-BoldMT" w:cs="TimesNewRomanPS-BoldMT"/>
          <w:b/>
          <w:bCs/>
          <w:color w:val="000000"/>
          <w:sz w:val="26"/>
          <w:szCs w:val="26"/>
          <w:lang w:eastAsia="ru-RU"/>
        </w:rPr>
        <w:t>Состав рабочей группы по организации</w:t>
      </w:r>
    </w:p>
    <w:p w:rsidR="00BD4863" w:rsidRPr="00B846E3" w:rsidRDefault="00BD4863" w:rsidP="00BD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  <w:lang w:eastAsia="ru-RU"/>
        </w:rPr>
      </w:pPr>
      <w:r w:rsidRPr="00B846E3">
        <w:rPr>
          <w:rFonts w:ascii="Times New Roman" w:hAnsi="Times New Roman" w:cs="Times New Roman"/>
          <w:b/>
          <w:sz w:val="26"/>
          <w:szCs w:val="26"/>
        </w:rPr>
        <w:t>актуализации схемы   теплоснабжения на территории</w:t>
      </w:r>
    </w:p>
    <w:p w:rsidR="00BD4863" w:rsidRPr="00B846E3" w:rsidRDefault="00D127A8" w:rsidP="00D12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  <w:lang w:eastAsia="ru-RU"/>
        </w:rPr>
      </w:pPr>
      <w:r w:rsidRPr="00B846E3"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  <w:lang w:eastAsia="ru-RU"/>
        </w:rPr>
        <w:t>муниципального образования г. Полярные Зори</w:t>
      </w:r>
    </w:p>
    <w:p w:rsidR="00D127A8" w:rsidRDefault="00D127A8" w:rsidP="00D127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color w:val="1E1E1E"/>
          <w:sz w:val="26"/>
          <w:szCs w:val="26"/>
          <w:lang w:eastAsia="ru-RU"/>
        </w:rPr>
      </w:pPr>
      <w:r w:rsidRPr="00B846E3">
        <w:rPr>
          <w:rFonts w:ascii="TimesNewRomanPS-BoldMT" w:eastAsia="Times New Roman" w:hAnsi="TimesNewRomanPS-BoldMT" w:cs="TimesNewRomanPS-BoldMT"/>
          <w:b/>
          <w:bCs/>
          <w:color w:val="1E1E1E"/>
          <w:sz w:val="26"/>
          <w:szCs w:val="26"/>
          <w:lang w:eastAsia="ru-RU"/>
        </w:rPr>
        <w:t xml:space="preserve"> с подведомственной территорией</w:t>
      </w:r>
    </w:p>
    <w:p w:rsidR="000335D1" w:rsidRDefault="000335D1" w:rsidP="00D127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color w:val="1E1E1E"/>
          <w:sz w:val="26"/>
          <w:szCs w:val="26"/>
          <w:lang w:eastAsia="ru-RU"/>
        </w:rPr>
      </w:pPr>
    </w:p>
    <w:p w:rsidR="000335D1" w:rsidRPr="00D127A8" w:rsidRDefault="000335D1" w:rsidP="00D127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color w:val="1E1E1E"/>
          <w:sz w:val="26"/>
          <w:szCs w:val="26"/>
          <w:lang w:eastAsia="ru-RU"/>
        </w:rPr>
      </w:pPr>
    </w:p>
    <w:p w:rsidR="0090396E" w:rsidRPr="001D46EA" w:rsidRDefault="00AB17AD" w:rsidP="009039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хов М.О. – глава муниципального образования</w:t>
      </w:r>
      <w:r w:rsidR="0090396E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уководитель рабочей группы; </w:t>
      </w:r>
    </w:p>
    <w:p w:rsidR="00D127A8" w:rsidRPr="001D46EA" w:rsidRDefault="0090396E" w:rsidP="009039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рогов Ю.А. – заместитель главы муниципального образования, з</w:t>
      </w:r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еститель </w:t>
      </w: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 рабочей группы;</w:t>
      </w:r>
    </w:p>
    <w:p w:rsidR="00D127A8" w:rsidRPr="001D46EA" w:rsidRDefault="00D127A8" w:rsidP="009039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:</w:t>
      </w:r>
    </w:p>
    <w:p w:rsidR="0090396E" w:rsidRPr="001D46EA" w:rsidRDefault="0090396E" w:rsidP="009039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ишин И.А. – </w:t>
      </w:r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. начальника МКУ «УГХ»</w:t>
      </w:r>
      <w:r w:rsidR="002C6A19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846E3" w:rsidRPr="001D46EA" w:rsidRDefault="00B846E3" w:rsidP="00B846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ротенко</w:t>
      </w:r>
      <w:r w:rsidR="00033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П. - начальник ОАиГ</w:t>
      </w:r>
    </w:p>
    <w:p w:rsidR="00B846E3" w:rsidRPr="001D46EA" w:rsidRDefault="00B846E3" w:rsidP="00B846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менко</w:t>
      </w:r>
      <w:r w:rsidR="00033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Л. - начальник ОИОиМК</w:t>
      </w:r>
    </w:p>
    <w:p w:rsidR="00B846E3" w:rsidRPr="001D46EA" w:rsidRDefault="00B846E3" w:rsidP="00B846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пигарь</w:t>
      </w:r>
      <w:proofErr w:type="spellEnd"/>
      <w:r w:rsidR="00033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.С.- начальник финансового отдела   </w:t>
      </w:r>
    </w:p>
    <w:p w:rsidR="00D127A8" w:rsidRPr="001D46EA" w:rsidRDefault="00B846E3" w:rsidP="00B846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канов</w:t>
      </w:r>
      <w:r w:rsidR="00033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.В. - </w:t>
      </w:r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 филиал</w:t>
      </w:r>
      <w:proofErr w:type="gramStart"/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 ООО</w:t>
      </w:r>
      <w:proofErr w:type="gramEnd"/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омТеплоЭлектроСеть</w:t>
      </w:r>
      <w:proofErr w:type="spellEnd"/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олярные Зори»   (по согласованию)</w:t>
      </w:r>
    </w:p>
    <w:p w:rsidR="00D127A8" w:rsidRPr="001D46EA" w:rsidRDefault="00B846E3" w:rsidP="009039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ов</w:t>
      </w:r>
      <w:r w:rsidR="00033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А. -</w:t>
      </w:r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</w:t>
      </w:r>
      <w:proofErr w:type="gramStart"/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д</w:t>
      </w:r>
      <w:proofErr w:type="gramEnd"/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ректора КАЭС </w:t>
      </w:r>
      <w:r w:rsidR="00D127A8" w:rsidRPr="001D46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кономике и финансам</w:t>
      </w:r>
      <w:r w:rsidR="00C82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 согласованию)</w:t>
      </w:r>
    </w:p>
    <w:p w:rsidR="00D127A8" w:rsidRPr="001D46EA" w:rsidRDefault="001D46EA" w:rsidP="009039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зова</w:t>
      </w:r>
      <w:r w:rsidR="00033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П.</w:t>
      </w:r>
      <w:r w:rsidR="00033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33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 МУП «Энергия» (по согласованию)</w:t>
      </w:r>
    </w:p>
    <w:p w:rsidR="00D127A8" w:rsidRPr="001D46EA" w:rsidRDefault="001D46EA" w:rsidP="009039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46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овщиков</w:t>
      </w:r>
      <w:r w:rsidR="00033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.Н. - </w:t>
      </w:r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 ООО «</w:t>
      </w:r>
      <w:proofErr w:type="spellStart"/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онорд</w:t>
      </w:r>
      <w:proofErr w:type="spellEnd"/>
      <w:r w:rsidR="00D127A8"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D127A8" w:rsidRPr="001D46E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</w:p>
    <w:p w:rsidR="00D127A8" w:rsidRPr="0090396E" w:rsidRDefault="00D127A8" w:rsidP="009039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4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Совета депутатов (по согласованию)</w:t>
      </w:r>
    </w:p>
    <w:p w:rsidR="00D127A8" w:rsidRPr="00D127A8" w:rsidRDefault="00D127A8" w:rsidP="00D127A8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D127A8" w:rsidRPr="00D127A8" w:rsidRDefault="00D127A8" w:rsidP="00D127A8">
      <w:pPr>
        <w:spacing w:before="34" w:after="34" w:line="240" w:lineRule="auto"/>
        <w:ind w:left="343" w:right="171"/>
        <w:jc w:val="center"/>
        <w:rPr>
          <w:rFonts w:ascii="Tahoma" w:eastAsia="Times New Roman" w:hAnsi="Tahoma" w:cs="Tahoma"/>
          <w:color w:val="434343"/>
          <w:sz w:val="21"/>
          <w:szCs w:val="21"/>
          <w:lang w:eastAsia="ru-RU"/>
        </w:rPr>
      </w:pPr>
    </w:p>
    <w:p w:rsidR="00D127A8" w:rsidRPr="00D127A8" w:rsidRDefault="00D127A8" w:rsidP="00D127A8">
      <w:pPr>
        <w:spacing w:before="34" w:after="34" w:line="240" w:lineRule="auto"/>
        <w:ind w:left="343" w:right="171"/>
        <w:jc w:val="center"/>
        <w:rPr>
          <w:rFonts w:ascii="Tahoma" w:eastAsia="Times New Roman" w:hAnsi="Tahoma" w:cs="Tahoma"/>
          <w:color w:val="434343"/>
          <w:sz w:val="21"/>
          <w:szCs w:val="21"/>
          <w:lang w:eastAsia="ru-RU"/>
        </w:rPr>
      </w:pPr>
    </w:p>
    <w:p w:rsidR="00D127A8" w:rsidRPr="00D127A8" w:rsidRDefault="00D127A8" w:rsidP="00D127A8">
      <w:pPr>
        <w:spacing w:before="34" w:after="34" w:line="240" w:lineRule="auto"/>
        <w:ind w:left="343" w:right="171"/>
        <w:jc w:val="center"/>
        <w:rPr>
          <w:rFonts w:ascii="Tahoma" w:eastAsia="Times New Roman" w:hAnsi="Tahoma" w:cs="Tahoma"/>
          <w:color w:val="434343"/>
          <w:sz w:val="21"/>
          <w:szCs w:val="21"/>
          <w:lang w:eastAsia="ru-RU"/>
        </w:rPr>
      </w:pPr>
    </w:p>
    <w:p w:rsidR="00D127A8" w:rsidRPr="00D127A8" w:rsidRDefault="00D127A8" w:rsidP="00D127A8">
      <w:pPr>
        <w:rPr>
          <w:rFonts w:ascii="Calibri" w:eastAsia="Times New Roman" w:hAnsi="Calibri" w:cs="Times New Roman"/>
          <w:lang w:eastAsia="ru-RU"/>
        </w:rPr>
      </w:pPr>
    </w:p>
    <w:p w:rsidR="00D127A8" w:rsidRPr="00A17A8F" w:rsidRDefault="00D127A8" w:rsidP="00ED69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127A8" w:rsidRPr="00A17A8F" w:rsidSect="00124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613A6"/>
    <w:multiLevelType w:val="hybridMultilevel"/>
    <w:tmpl w:val="6254B7A6"/>
    <w:lvl w:ilvl="0" w:tplc="A92CA8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7367AB"/>
    <w:multiLevelType w:val="hybridMultilevel"/>
    <w:tmpl w:val="6254B7A6"/>
    <w:lvl w:ilvl="0" w:tplc="A92CA8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A8F"/>
    <w:rsid w:val="00010F6D"/>
    <w:rsid w:val="00016142"/>
    <w:rsid w:val="000164AB"/>
    <w:rsid w:val="000211CE"/>
    <w:rsid w:val="000321C3"/>
    <w:rsid w:val="000335D1"/>
    <w:rsid w:val="0003481F"/>
    <w:rsid w:val="00035885"/>
    <w:rsid w:val="00044A3F"/>
    <w:rsid w:val="00044F94"/>
    <w:rsid w:val="0004615F"/>
    <w:rsid w:val="00047690"/>
    <w:rsid w:val="00052F4E"/>
    <w:rsid w:val="00060B1C"/>
    <w:rsid w:val="00061506"/>
    <w:rsid w:val="00070ACE"/>
    <w:rsid w:val="00071FCA"/>
    <w:rsid w:val="00077569"/>
    <w:rsid w:val="00081B54"/>
    <w:rsid w:val="000835C4"/>
    <w:rsid w:val="00083EE4"/>
    <w:rsid w:val="000872D1"/>
    <w:rsid w:val="000A2B17"/>
    <w:rsid w:val="000A36E9"/>
    <w:rsid w:val="000B366E"/>
    <w:rsid w:val="000C0836"/>
    <w:rsid w:val="000C1C10"/>
    <w:rsid w:val="000C45A2"/>
    <w:rsid w:val="000C5BF9"/>
    <w:rsid w:val="000C6415"/>
    <w:rsid w:val="000D5978"/>
    <w:rsid w:val="000D5F02"/>
    <w:rsid w:val="000E3B6E"/>
    <w:rsid w:val="000E5C59"/>
    <w:rsid w:val="000E682B"/>
    <w:rsid w:val="000E7656"/>
    <w:rsid w:val="000F6679"/>
    <w:rsid w:val="000F7857"/>
    <w:rsid w:val="001001DE"/>
    <w:rsid w:val="001002CC"/>
    <w:rsid w:val="00100646"/>
    <w:rsid w:val="00100B2C"/>
    <w:rsid w:val="00101BFA"/>
    <w:rsid w:val="0010605C"/>
    <w:rsid w:val="00107519"/>
    <w:rsid w:val="001114DF"/>
    <w:rsid w:val="00112E54"/>
    <w:rsid w:val="001207C6"/>
    <w:rsid w:val="0012122B"/>
    <w:rsid w:val="00121415"/>
    <w:rsid w:val="00121F06"/>
    <w:rsid w:val="00123024"/>
    <w:rsid w:val="00124448"/>
    <w:rsid w:val="00126546"/>
    <w:rsid w:val="0013023A"/>
    <w:rsid w:val="00132AB8"/>
    <w:rsid w:val="00133129"/>
    <w:rsid w:val="0013773B"/>
    <w:rsid w:val="00143F7A"/>
    <w:rsid w:val="00145BBE"/>
    <w:rsid w:val="00145CD6"/>
    <w:rsid w:val="001538D1"/>
    <w:rsid w:val="00155385"/>
    <w:rsid w:val="001563FD"/>
    <w:rsid w:val="00157872"/>
    <w:rsid w:val="001611C4"/>
    <w:rsid w:val="00163DB0"/>
    <w:rsid w:val="00170828"/>
    <w:rsid w:val="00171B5F"/>
    <w:rsid w:val="00174DD1"/>
    <w:rsid w:val="00174F47"/>
    <w:rsid w:val="00181035"/>
    <w:rsid w:val="001817E7"/>
    <w:rsid w:val="00190073"/>
    <w:rsid w:val="001912AD"/>
    <w:rsid w:val="00192FFC"/>
    <w:rsid w:val="00196DB7"/>
    <w:rsid w:val="001975E1"/>
    <w:rsid w:val="001979AC"/>
    <w:rsid w:val="001A150D"/>
    <w:rsid w:val="001A15BB"/>
    <w:rsid w:val="001A16D9"/>
    <w:rsid w:val="001A2718"/>
    <w:rsid w:val="001A7D92"/>
    <w:rsid w:val="001B4434"/>
    <w:rsid w:val="001B4B93"/>
    <w:rsid w:val="001B6823"/>
    <w:rsid w:val="001C4853"/>
    <w:rsid w:val="001C745D"/>
    <w:rsid w:val="001D46EA"/>
    <w:rsid w:val="001E1664"/>
    <w:rsid w:val="001E1B3A"/>
    <w:rsid w:val="001E2C4C"/>
    <w:rsid w:val="001E4483"/>
    <w:rsid w:val="001E6355"/>
    <w:rsid w:val="001F2D9E"/>
    <w:rsid w:val="001F4EDD"/>
    <w:rsid w:val="001F68B0"/>
    <w:rsid w:val="001F6FB5"/>
    <w:rsid w:val="00203D09"/>
    <w:rsid w:val="002043D6"/>
    <w:rsid w:val="00213C8A"/>
    <w:rsid w:val="00222530"/>
    <w:rsid w:val="0022370D"/>
    <w:rsid w:val="002247CD"/>
    <w:rsid w:val="002261AC"/>
    <w:rsid w:val="002340CD"/>
    <w:rsid w:val="00234EBF"/>
    <w:rsid w:val="002370AE"/>
    <w:rsid w:val="00245B07"/>
    <w:rsid w:val="002475B1"/>
    <w:rsid w:val="002616A8"/>
    <w:rsid w:val="00271208"/>
    <w:rsid w:val="00271E0D"/>
    <w:rsid w:val="0027269C"/>
    <w:rsid w:val="0028239A"/>
    <w:rsid w:val="0028371A"/>
    <w:rsid w:val="00286EDB"/>
    <w:rsid w:val="00290B28"/>
    <w:rsid w:val="00292BF5"/>
    <w:rsid w:val="002956FE"/>
    <w:rsid w:val="002A3208"/>
    <w:rsid w:val="002B187B"/>
    <w:rsid w:val="002B2FFC"/>
    <w:rsid w:val="002B32FF"/>
    <w:rsid w:val="002B3DC1"/>
    <w:rsid w:val="002C3945"/>
    <w:rsid w:val="002C3AC9"/>
    <w:rsid w:val="002C550B"/>
    <w:rsid w:val="002C634D"/>
    <w:rsid w:val="002C6A19"/>
    <w:rsid w:val="002D0AE8"/>
    <w:rsid w:val="002D167A"/>
    <w:rsid w:val="002D4C12"/>
    <w:rsid w:val="002D5A5A"/>
    <w:rsid w:val="002E2DD5"/>
    <w:rsid w:val="002E633D"/>
    <w:rsid w:val="002F2DF6"/>
    <w:rsid w:val="002F4032"/>
    <w:rsid w:val="002F4BB0"/>
    <w:rsid w:val="002F5CEF"/>
    <w:rsid w:val="002F60E6"/>
    <w:rsid w:val="002F6911"/>
    <w:rsid w:val="002F7A7C"/>
    <w:rsid w:val="0030100B"/>
    <w:rsid w:val="003011CC"/>
    <w:rsid w:val="003020DE"/>
    <w:rsid w:val="0030263E"/>
    <w:rsid w:val="00304BBC"/>
    <w:rsid w:val="0030553C"/>
    <w:rsid w:val="003114F6"/>
    <w:rsid w:val="00315443"/>
    <w:rsid w:val="00331D1B"/>
    <w:rsid w:val="003339D1"/>
    <w:rsid w:val="003404DE"/>
    <w:rsid w:val="0034342E"/>
    <w:rsid w:val="0034477C"/>
    <w:rsid w:val="00345137"/>
    <w:rsid w:val="003466CB"/>
    <w:rsid w:val="00353E2C"/>
    <w:rsid w:val="00357EC7"/>
    <w:rsid w:val="0037791A"/>
    <w:rsid w:val="00377D5E"/>
    <w:rsid w:val="003838B3"/>
    <w:rsid w:val="00383BA2"/>
    <w:rsid w:val="00393433"/>
    <w:rsid w:val="003A285A"/>
    <w:rsid w:val="003A293F"/>
    <w:rsid w:val="003A42BA"/>
    <w:rsid w:val="003A7E20"/>
    <w:rsid w:val="003B02E5"/>
    <w:rsid w:val="003B0BEE"/>
    <w:rsid w:val="003C1565"/>
    <w:rsid w:val="003C2E13"/>
    <w:rsid w:val="003D4F0D"/>
    <w:rsid w:val="003D5C53"/>
    <w:rsid w:val="003E38E0"/>
    <w:rsid w:val="003E4CC7"/>
    <w:rsid w:val="003E6A75"/>
    <w:rsid w:val="003F06A0"/>
    <w:rsid w:val="004014FE"/>
    <w:rsid w:val="004018D6"/>
    <w:rsid w:val="00401A4D"/>
    <w:rsid w:val="0040477F"/>
    <w:rsid w:val="0042432D"/>
    <w:rsid w:val="00425FE8"/>
    <w:rsid w:val="00432D75"/>
    <w:rsid w:val="0043371B"/>
    <w:rsid w:val="0044085C"/>
    <w:rsid w:val="00441D85"/>
    <w:rsid w:val="00442661"/>
    <w:rsid w:val="00442F9C"/>
    <w:rsid w:val="00446546"/>
    <w:rsid w:val="004473FB"/>
    <w:rsid w:val="004506CD"/>
    <w:rsid w:val="0045537E"/>
    <w:rsid w:val="004553A5"/>
    <w:rsid w:val="0045566A"/>
    <w:rsid w:val="004610E2"/>
    <w:rsid w:val="00465BED"/>
    <w:rsid w:val="00465DFB"/>
    <w:rsid w:val="00477649"/>
    <w:rsid w:val="00481CC4"/>
    <w:rsid w:val="00484E77"/>
    <w:rsid w:val="004867BD"/>
    <w:rsid w:val="00487750"/>
    <w:rsid w:val="004908D9"/>
    <w:rsid w:val="00491E15"/>
    <w:rsid w:val="00497218"/>
    <w:rsid w:val="00497997"/>
    <w:rsid w:val="004A0418"/>
    <w:rsid w:val="004A21F3"/>
    <w:rsid w:val="004B0B8B"/>
    <w:rsid w:val="004B1ABC"/>
    <w:rsid w:val="004B1D0E"/>
    <w:rsid w:val="004B3111"/>
    <w:rsid w:val="004B503A"/>
    <w:rsid w:val="004B51E1"/>
    <w:rsid w:val="004B7BE1"/>
    <w:rsid w:val="004C2283"/>
    <w:rsid w:val="004C51F8"/>
    <w:rsid w:val="004D18D3"/>
    <w:rsid w:val="004D38C6"/>
    <w:rsid w:val="004D5726"/>
    <w:rsid w:val="004E55BD"/>
    <w:rsid w:val="004F1DEA"/>
    <w:rsid w:val="004F256E"/>
    <w:rsid w:val="004F3E6A"/>
    <w:rsid w:val="004F7E9D"/>
    <w:rsid w:val="00503438"/>
    <w:rsid w:val="00505463"/>
    <w:rsid w:val="005118CC"/>
    <w:rsid w:val="0051269B"/>
    <w:rsid w:val="00513693"/>
    <w:rsid w:val="00513F3C"/>
    <w:rsid w:val="005202FC"/>
    <w:rsid w:val="00522FB4"/>
    <w:rsid w:val="00522FFD"/>
    <w:rsid w:val="00533E09"/>
    <w:rsid w:val="005347E9"/>
    <w:rsid w:val="0053720B"/>
    <w:rsid w:val="00541BEE"/>
    <w:rsid w:val="005424F3"/>
    <w:rsid w:val="00545E51"/>
    <w:rsid w:val="005470FC"/>
    <w:rsid w:val="00551685"/>
    <w:rsid w:val="00552C91"/>
    <w:rsid w:val="005547F6"/>
    <w:rsid w:val="00554F71"/>
    <w:rsid w:val="005569BF"/>
    <w:rsid w:val="0056162E"/>
    <w:rsid w:val="00564366"/>
    <w:rsid w:val="005654C3"/>
    <w:rsid w:val="005709AE"/>
    <w:rsid w:val="00571063"/>
    <w:rsid w:val="00573C28"/>
    <w:rsid w:val="00577208"/>
    <w:rsid w:val="00580876"/>
    <w:rsid w:val="00581611"/>
    <w:rsid w:val="005820C6"/>
    <w:rsid w:val="00582BF2"/>
    <w:rsid w:val="005853E3"/>
    <w:rsid w:val="00586610"/>
    <w:rsid w:val="00592999"/>
    <w:rsid w:val="00592A20"/>
    <w:rsid w:val="005A1B40"/>
    <w:rsid w:val="005A342C"/>
    <w:rsid w:val="005B6123"/>
    <w:rsid w:val="005B7B8C"/>
    <w:rsid w:val="005C0753"/>
    <w:rsid w:val="005C1841"/>
    <w:rsid w:val="005C18CA"/>
    <w:rsid w:val="005C2AF5"/>
    <w:rsid w:val="005C5B2C"/>
    <w:rsid w:val="005D08A0"/>
    <w:rsid w:val="005D21A1"/>
    <w:rsid w:val="005D3655"/>
    <w:rsid w:val="005D5975"/>
    <w:rsid w:val="005D62CD"/>
    <w:rsid w:val="005D7387"/>
    <w:rsid w:val="005D7B40"/>
    <w:rsid w:val="005E202F"/>
    <w:rsid w:val="005E2BC7"/>
    <w:rsid w:val="005F1EC7"/>
    <w:rsid w:val="006016FB"/>
    <w:rsid w:val="00605C59"/>
    <w:rsid w:val="00636AB4"/>
    <w:rsid w:val="00643559"/>
    <w:rsid w:val="00645B0F"/>
    <w:rsid w:val="00651F3D"/>
    <w:rsid w:val="006520D4"/>
    <w:rsid w:val="0065512F"/>
    <w:rsid w:val="00660EBB"/>
    <w:rsid w:val="006657FF"/>
    <w:rsid w:val="00666078"/>
    <w:rsid w:val="006727C3"/>
    <w:rsid w:val="006735E8"/>
    <w:rsid w:val="00674868"/>
    <w:rsid w:val="00690794"/>
    <w:rsid w:val="006914D4"/>
    <w:rsid w:val="006922E2"/>
    <w:rsid w:val="006936A0"/>
    <w:rsid w:val="00697197"/>
    <w:rsid w:val="006A18CB"/>
    <w:rsid w:val="006A4366"/>
    <w:rsid w:val="006A4837"/>
    <w:rsid w:val="006A6B71"/>
    <w:rsid w:val="006A797B"/>
    <w:rsid w:val="006B3954"/>
    <w:rsid w:val="006B3D26"/>
    <w:rsid w:val="006B5196"/>
    <w:rsid w:val="006C4634"/>
    <w:rsid w:val="006C5C6C"/>
    <w:rsid w:val="006C6CE3"/>
    <w:rsid w:val="006E445E"/>
    <w:rsid w:val="006E458C"/>
    <w:rsid w:val="006F4703"/>
    <w:rsid w:val="007047F0"/>
    <w:rsid w:val="007072D5"/>
    <w:rsid w:val="00722896"/>
    <w:rsid w:val="00733299"/>
    <w:rsid w:val="007375E1"/>
    <w:rsid w:val="007415CA"/>
    <w:rsid w:val="00744FD8"/>
    <w:rsid w:val="00750B82"/>
    <w:rsid w:val="00753960"/>
    <w:rsid w:val="00753BC3"/>
    <w:rsid w:val="00767024"/>
    <w:rsid w:val="00767C22"/>
    <w:rsid w:val="0077507A"/>
    <w:rsid w:val="00776F20"/>
    <w:rsid w:val="00781838"/>
    <w:rsid w:val="007819CD"/>
    <w:rsid w:val="00783345"/>
    <w:rsid w:val="007842F3"/>
    <w:rsid w:val="007873D2"/>
    <w:rsid w:val="00791914"/>
    <w:rsid w:val="00795538"/>
    <w:rsid w:val="007A0C29"/>
    <w:rsid w:val="007A2490"/>
    <w:rsid w:val="007A42FE"/>
    <w:rsid w:val="007A67AB"/>
    <w:rsid w:val="007A70BA"/>
    <w:rsid w:val="007B0EA4"/>
    <w:rsid w:val="007B3333"/>
    <w:rsid w:val="007B74E9"/>
    <w:rsid w:val="007C3C5D"/>
    <w:rsid w:val="007E47DC"/>
    <w:rsid w:val="007E6183"/>
    <w:rsid w:val="007E707E"/>
    <w:rsid w:val="007E7BC0"/>
    <w:rsid w:val="008037F5"/>
    <w:rsid w:val="008041E6"/>
    <w:rsid w:val="00804AA6"/>
    <w:rsid w:val="00805319"/>
    <w:rsid w:val="008060F3"/>
    <w:rsid w:val="00807458"/>
    <w:rsid w:val="0080781A"/>
    <w:rsid w:val="00811419"/>
    <w:rsid w:val="00813900"/>
    <w:rsid w:val="00813BF9"/>
    <w:rsid w:val="00815C5A"/>
    <w:rsid w:val="008164B7"/>
    <w:rsid w:val="00820755"/>
    <w:rsid w:val="00825412"/>
    <w:rsid w:val="00826119"/>
    <w:rsid w:val="00833133"/>
    <w:rsid w:val="00834B25"/>
    <w:rsid w:val="00835567"/>
    <w:rsid w:val="00836388"/>
    <w:rsid w:val="008370EB"/>
    <w:rsid w:val="0083729C"/>
    <w:rsid w:val="008408AF"/>
    <w:rsid w:val="00842750"/>
    <w:rsid w:val="00842ACA"/>
    <w:rsid w:val="008454A0"/>
    <w:rsid w:val="00846781"/>
    <w:rsid w:val="008532E8"/>
    <w:rsid w:val="00856411"/>
    <w:rsid w:val="00861A8E"/>
    <w:rsid w:val="008642F3"/>
    <w:rsid w:val="00865B08"/>
    <w:rsid w:val="008667C3"/>
    <w:rsid w:val="0087500A"/>
    <w:rsid w:val="00876B60"/>
    <w:rsid w:val="0088599C"/>
    <w:rsid w:val="008972CA"/>
    <w:rsid w:val="008A267D"/>
    <w:rsid w:val="008A4E1F"/>
    <w:rsid w:val="008A50FF"/>
    <w:rsid w:val="008B4BA1"/>
    <w:rsid w:val="008B5F6C"/>
    <w:rsid w:val="008C3AD2"/>
    <w:rsid w:val="008C3D1B"/>
    <w:rsid w:val="008D171C"/>
    <w:rsid w:val="008D4B5F"/>
    <w:rsid w:val="008E31D9"/>
    <w:rsid w:val="008E4C5E"/>
    <w:rsid w:val="008E50D0"/>
    <w:rsid w:val="008E72E3"/>
    <w:rsid w:val="008F2D9D"/>
    <w:rsid w:val="008F39C6"/>
    <w:rsid w:val="008F757B"/>
    <w:rsid w:val="009002CA"/>
    <w:rsid w:val="00900CEF"/>
    <w:rsid w:val="00902FF6"/>
    <w:rsid w:val="0090396E"/>
    <w:rsid w:val="009117AB"/>
    <w:rsid w:val="00912043"/>
    <w:rsid w:val="00916A95"/>
    <w:rsid w:val="00922DFA"/>
    <w:rsid w:val="0092765D"/>
    <w:rsid w:val="0093681A"/>
    <w:rsid w:val="00937BC1"/>
    <w:rsid w:val="0094346D"/>
    <w:rsid w:val="0094545D"/>
    <w:rsid w:val="009519A0"/>
    <w:rsid w:val="009556F1"/>
    <w:rsid w:val="00956C3A"/>
    <w:rsid w:val="009614D6"/>
    <w:rsid w:val="00962E24"/>
    <w:rsid w:val="009633BA"/>
    <w:rsid w:val="00974BC1"/>
    <w:rsid w:val="00980CE9"/>
    <w:rsid w:val="00983BF6"/>
    <w:rsid w:val="0098512A"/>
    <w:rsid w:val="0099019C"/>
    <w:rsid w:val="009A1E1D"/>
    <w:rsid w:val="009A27EB"/>
    <w:rsid w:val="009A2A0F"/>
    <w:rsid w:val="009A6D9C"/>
    <w:rsid w:val="009B3AD4"/>
    <w:rsid w:val="009B61B1"/>
    <w:rsid w:val="009C4BD5"/>
    <w:rsid w:val="009C5D1C"/>
    <w:rsid w:val="009D7BEF"/>
    <w:rsid w:val="009F094A"/>
    <w:rsid w:val="009F18DA"/>
    <w:rsid w:val="009F6048"/>
    <w:rsid w:val="009F71F4"/>
    <w:rsid w:val="00A16C5D"/>
    <w:rsid w:val="00A17026"/>
    <w:rsid w:val="00A17A8F"/>
    <w:rsid w:val="00A32A15"/>
    <w:rsid w:val="00A33399"/>
    <w:rsid w:val="00A34066"/>
    <w:rsid w:val="00A372AD"/>
    <w:rsid w:val="00A430D8"/>
    <w:rsid w:val="00A45549"/>
    <w:rsid w:val="00A45EBF"/>
    <w:rsid w:val="00A62391"/>
    <w:rsid w:val="00A6306E"/>
    <w:rsid w:val="00A702E0"/>
    <w:rsid w:val="00A707BF"/>
    <w:rsid w:val="00A74767"/>
    <w:rsid w:val="00A83791"/>
    <w:rsid w:val="00A85376"/>
    <w:rsid w:val="00A857E1"/>
    <w:rsid w:val="00A85FD7"/>
    <w:rsid w:val="00A90101"/>
    <w:rsid w:val="00A90927"/>
    <w:rsid w:val="00AA5EDC"/>
    <w:rsid w:val="00AB17AD"/>
    <w:rsid w:val="00AC0665"/>
    <w:rsid w:val="00AC0D82"/>
    <w:rsid w:val="00AC1F48"/>
    <w:rsid w:val="00AC3A14"/>
    <w:rsid w:val="00AD466E"/>
    <w:rsid w:val="00AF594D"/>
    <w:rsid w:val="00AF63BB"/>
    <w:rsid w:val="00B06095"/>
    <w:rsid w:val="00B0787E"/>
    <w:rsid w:val="00B07D72"/>
    <w:rsid w:val="00B13D2A"/>
    <w:rsid w:val="00B13D85"/>
    <w:rsid w:val="00B17B4A"/>
    <w:rsid w:val="00B40393"/>
    <w:rsid w:val="00B40F22"/>
    <w:rsid w:val="00B416AD"/>
    <w:rsid w:val="00B419B2"/>
    <w:rsid w:val="00B43FD5"/>
    <w:rsid w:val="00B51D3A"/>
    <w:rsid w:val="00B52C81"/>
    <w:rsid w:val="00B565FA"/>
    <w:rsid w:val="00B57498"/>
    <w:rsid w:val="00B57ED4"/>
    <w:rsid w:val="00B60CD7"/>
    <w:rsid w:val="00B670B1"/>
    <w:rsid w:val="00B768E2"/>
    <w:rsid w:val="00B801BD"/>
    <w:rsid w:val="00B846E3"/>
    <w:rsid w:val="00B903FD"/>
    <w:rsid w:val="00BA248F"/>
    <w:rsid w:val="00BA4FE9"/>
    <w:rsid w:val="00BB4714"/>
    <w:rsid w:val="00BC1E10"/>
    <w:rsid w:val="00BC2C29"/>
    <w:rsid w:val="00BC3EDD"/>
    <w:rsid w:val="00BC3F74"/>
    <w:rsid w:val="00BC7652"/>
    <w:rsid w:val="00BD43F4"/>
    <w:rsid w:val="00BD4863"/>
    <w:rsid w:val="00BD760B"/>
    <w:rsid w:val="00BD7F16"/>
    <w:rsid w:val="00BE2418"/>
    <w:rsid w:val="00BF3DE8"/>
    <w:rsid w:val="00C01CEB"/>
    <w:rsid w:val="00C02117"/>
    <w:rsid w:val="00C1739B"/>
    <w:rsid w:val="00C20B4B"/>
    <w:rsid w:val="00C23986"/>
    <w:rsid w:val="00C24F47"/>
    <w:rsid w:val="00C26C4C"/>
    <w:rsid w:val="00C33CB2"/>
    <w:rsid w:val="00C37812"/>
    <w:rsid w:val="00C474BE"/>
    <w:rsid w:val="00C54B1F"/>
    <w:rsid w:val="00C57889"/>
    <w:rsid w:val="00C60912"/>
    <w:rsid w:val="00C61DA4"/>
    <w:rsid w:val="00C649FF"/>
    <w:rsid w:val="00C66D66"/>
    <w:rsid w:val="00C71018"/>
    <w:rsid w:val="00C7657A"/>
    <w:rsid w:val="00C77AD0"/>
    <w:rsid w:val="00C8275F"/>
    <w:rsid w:val="00C828FC"/>
    <w:rsid w:val="00C84AE6"/>
    <w:rsid w:val="00C852A1"/>
    <w:rsid w:val="00C86ADB"/>
    <w:rsid w:val="00C97796"/>
    <w:rsid w:val="00CA0439"/>
    <w:rsid w:val="00CA4BD3"/>
    <w:rsid w:val="00CB2E5B"/>
    <w:rsid w:val="00CB7399"/>
    <w:rsid w:val="00CD6D92"/>
    <w:rsid w:val="00CE3FBF"/>
    <w:rsid w:val="00CE49A3"/>
    <w:rsid w:val="00CE5356"/>
    <w:rsid w:val="00CE54B6"/>
    <w:rsid w:val="00CE649E"/>
    <w:rsid w:val="00CE6640"/>
    <w:rsid w:val="00CF3A47"/>
    <w:rsid w:val="00CF3FB2"/>
    <w:rsid w:val="00CF42E3"/>
    <w:rsid w:val="00CF5EF6"/>
    <w:rsid w:val="00D0156E"/>
    <w:rsid w:val="00D03F65"/>
    <w:rsid w:val="00D103B5"/>
    <w:rsid w:val="00D10F7F"/>
    <w:rsid w:val="00D127A8"/>
    <w:rsid w:val="00D1627E"/>
    <w:rsid w:val="00D176FE"/>
    <w:rsid w:val="00D17BE4"/>
    <w:rsid w:val="00D2202E"/>
    <w:rsid w:val="00D373BD"/>
    <w:rsid w:val="00D412D7"/>
    <w:rsid w:val="00D4132B"/>
    <w:rsid w:val="00D5061A"/>
    <w:rsid w:val="00D50C25"/>
    <w:rsid w:val="00D52E8C"/>
    <w:rsid w:val="00D53959"/>
    <w:rsid w:val="00D60A3C"/>
    <w:rsid w:val="00D60BE6"/>
    <w:rsid w:val="00D62580"/>
    <w:rsid w:val="00D67EC6"/>
    <w:rsid w:val="00D7585C"/>
    <w:rsid w:val="00D75907"/>
    <w:rsid w:val="00D81B5A"/>
    <w:rsid w:val="00D81FC6"/>
    <w:rsid w:val="00D82064"/>
    <w:rsid w:val="00D858E0"/>
    <w:rsid w:val="00D90CDC"/>
    <w:rsid w:val="00D97883"/>
    <w:rsid w:val="00DA7A0A"/>
    <w:rsid w:val="00DB0614"/>
    <w:rsid w:val="00DB1C8E"/>
    <w:rsid w:val="00DB1EC5"/>
    <w:rsid w:val="00DC02DA"/>
    <w:rsid w:val="00DC362E"/>
    <w:rsid w:val="00DD0F00"/>
    <w:rsid w:val="00DD2089"/>
    <w:rsid w:val="00DD5090"/>
    <w:rsid w:val="00DE0C95"/>
    <w:rsid w:val="00DE2145"/>
    <w:rsid w:val="00DF2AD2"/>
    <w:rsid w:val="00E0357D"/>
    <w:rsid w:val="00E039EF"/>
    <w:rsid w:val="00E06129"/>
    <w:rsid w:val="00E14D1B"/>
    <w:rsid w:val="00E17C7D"/>
    <w:rsid w:val="00E221A6"/>
    <w:rsid w:val="00E24A5E"/>
    <w:rsid w:val="00E307DE"/>
    <w:rsid w:val="00E321DA"/>
    <w:rsid w:val="00E37999"/>
    <w:rsid w:val="00E437C7"/>
    <w:rsid w:val="00E43D5E"/>
    <w:rsid w:val="00E50170"/>
    <w:rsid w:val="00E5586F"/>
    <w:rsid w:val="00E76C9D"/>
    <w:rsid w:val="00E83C74"/>
    <w:rsid w:val="00E94EB5"/>
    <w:rsid w:val="00E96AE2"/>
    <w:rsid w:val="00EA161D"/>
    <w:rsid w:val="00EA31EE"/>
    <w:rsid w:val="00EA67DC"/>
    <w:rsid w:val="00EA7245"/>
    <w:rsid w:val="00EA75A0"/>
    <w:rsid w:val="00EB1DCF"/>
    <w:rsid w:val="00EB30A2"/>
    <w:rsid w:val="00EB4A7F"/>
    <w:rsid w:val="00EB6732"/>
    <w:rsid w:val="00EC4CA3"/>
    <w:rsid w:val="00ED69A4"/>
    <w:rsid w:val="00EF2356"/>
    <w:rsid w:val="00EF2F78"/>
    <w:rsid w:val="00EF69E3"/>
    <w:rsid w:val="00F007BD"/>
    <w:rsid w:val="00F01B0A"/>
    <w:rsid w:val="00F12540"/>
    <w:rsid w:val="00F12990"/>
    <w:rsid w:val="00F166AA"/>
    <w:rsid w:val="00F243E1"/>
    <w:rsid w:val="00F270B5"/>
    <w:rsid w:val="00F32F93"/>
    <w:rsid w:val="00F3425C"/>
    <w:rsid w:val="00F45BB4"/>
    <w:rsid w:val="00F46998"/>
    <w:rsid w:val="00F5093A"/>
    <w:rsid w:val="00F50A7E"/>
    <w:rsid w:val="00F520CD"/>
    <w:rsid w:val="00F526F8"/>
    <w:rsid w:val="00F6018F"/>
    <w:rsid w:val="00F652C6"/>
    <w:rsid w:val="00F6761B"/>
    <w:rsid w:val="00F75000"/>
    <w:rsid w:val="00F7627A"/>
    <w:rsid w:val="00F775E1"/>
    <w:rsid w:val="00F81693"/>
    <w:rsid w:val="00F82DC0"/>
    <w:rsid w:val="00F8600B"/>
    <w:rsid w:val="00F903B1"/>
    <w:rsid w:val="00F914C2"/>
    <w:rsid w:val="00F91C5D"/>
    <w:rsid w:val="00F927A9"/>
    <w:rsid w:val="00F97EB8"/>
    <w:rsid w:val="00FA0870"/>
    <w:rsid w:val="00FB2A86"/>
    <w:rsid w:val="00FB71D4"/>
    <w:rsid w:val="00FC1B60"/>
    <w:rsid w:val="00FC5F2B"/>
    <w:rsid w:val="00FD416E"/>
    <w:rsid w:val="00FD41A0"/>
    <w:rsid w:val="00FD641D"/>
    <w:rsid w:val="00FE0A6F"/>
    <w:rsid w:val="00FE4CBA"/>
    <w:rsid w:val="00FF4B3D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A8F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0F3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uiPriority w:val="99"/>
    <w:rsid w:val="0080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0F22"/>
    <w:pPr>
      <w:ind w:left="720"/>
      <w:contextualSpacing/>
    </w:pPr>
  </w:style>
  <w:style w:type="paragraph" w:customStyle="1" w:styleId="ConsPlusNormal">
    <w:name w:val="ConsPlusNormal"/>
    <w:rsid w:val="00737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4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776F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6F2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6F2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6F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6F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A8F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0F3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uiPriority w:val="99"/>
    <w:rsid w:val="0080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0F22"/>
    <w:pPr>
      <w:ind w:left="720"/>
      <w:contextualSpacing/>
    </w:pPr>
  </w:style>
  <w:style w:type="paragraph" w:customStyle="1" w:styleId="ConsPlusNormal">
    <w:name w:val="ConsPlusNormal"/>
    <w:rsid w:val="00737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4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776F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6F2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6F2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6F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6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3EC5153A63CC3C9E99001439C1D12A92EEC013588A89471D2877BB0A10D8E5CDB89BE53218BCDN3a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43EC5153A63CC3C9E98E0F479C1D12A92FEB003F8AA89471D2877BB0NAa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97BC-A0E7-4503-AFEB-F68C050F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Pigolkina_MS</cp:lastModifiedBy>
  <cp:revision>4</cp:revision>
  <cp:lastPrinted>2019-01-17T07:24:00Z</cp:lastPrinted>
  <dcterms:created xsi:type="dcterms:W3CDTF">2019-01-18T15:01:00Z</dcterms:created>
  <dcterms:modified xsi:type="dcterms:W3CDTF">2019-01-21T06:55:00Z</dcterms:modified>
</cp:coreProperties>
</file>